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DDA1" w14:textId="77777777" w:rsidR="00565B9F" w:rsidRPr="00413CC3" w:rsidRDefault="00565B9F" w:rsidP="00064E0F">
      <w:pPr>
        <w:pStyle w:val="BodyText"/>
        <w:rPr>
          <w:rFonts w:ascii="Arial" w:hAnsi="Arial" w:cs="Arial"/>
          <w:lang w:val="en-GB"/>
        </w:rPr>
      </w:pPr>
    </w:p>
    <w:p w14:paraId="528DDDA2" w14:textId="77777777" w:rsidR="00064E0F" w:rsidRPr="00413CC3" w:rsidRDefault="00064E0F" w:rsidP="00064E0F">
      <w:pPr>
        <w:pStyle w:val="BodyText"/>
        <w:rPr>
          <w:rFonts w:ascii="Arial" w:hAnsi="Arial" w:cs="Arial"/>
          <w:lang w:val="en-GB"/>
        </w:rPr>
      </w:pPr>
    </w:p>
    <w:p w14:paraId="528DDDA3" w14:textId="77777777" w:rsidR="00064E0F" w:rsidRPr="00413CC3" w:rsidRDefault="00064E0F" w:rsidP="00064E0F">
      <w:pPr>
        <w:pStyle w:val="BodyText"/>
        <w:rPr>
          <w:rFonts w:ascii="Arial" w:hAnsi="Arial" w:cs="Arial"/>
          <w:lang w:val="en-GB"/>
        </w:rPr>
      </w:pPr>
    </w:p>
    <w:p w14:paraId="528DDDA4" w14:textId="77777777" w:rsidR="00565B9F" w:rsidRPr="00413CC3" w:rsidRDefault="00565B9F" w:rsidP="00064E0F">
      <w:pPr>
        <w:pStyle w:val="BodyText"/>
        <w:jc w:val="center"/>
        <w:rPr>
          <w:rFonts w:ascii="Arial" w:hAnsi="Arial" w:cs="Arial"/>
          <w:lang w:val="en-GB"/>
        </w:rPr>
      </w:pPr>
    </w:p>
    <w:p w14:paraId="528DDDA5" w14:textId="77777777" w:rsidR="00565B9F" w:rsidRPr="00413CC3" w:rsidRDefault="00565B9F" w:rsidP="00111EDD">
      <w:pPr>
        <w:rPr>
          <w:rFonts w:ascii="Arial" w:hAnsi="Arial" w:cs="Arial"/>
        </w:rPr>
      </w:pPr>
    </w:p>
    <w:p w14:paraId="528DDDA6" w14:textId="77777777" w:rsidR="009D036A" w:rsidRPr="00413CC3" w:rsidRDefault="009D036A" w:rsidP="009D036A">
      <w:pPr>
        <w:pStyle w:val="BodyText"/>
        <w:rPr>
          <w:rFonts w:ascii="Arial" w:hAnsi="Arial" w:cs="Arial"/>
          <w:lang w:val="ru-RU"/>
        </w:rPr>
      </w:pPr>
    </w:p>
    <w:p w14:paraId="528DDDA7" w14:textId="77777777" w:rsidR="009D036A" w:rsidRPr="00413CC3" w:rsidRDefault="009D036A" w:rsidP="009D036A">
      <w:pPr>
        <w:pStyle w:val="BodyText"/>
        <w:rPr>
          <w:rFonts w:ascii="Arial" w:hAnsi="Arial" w:cs="Arial"/>
          <w:lang w:val="ru-RU"/>
        </w:rPr>
      </w:pPr>
    </w:p>
    <w:p w14:paraId="528DDDA8" w14:textId="77777777" w:rsidR="009D036A" w:rsidRPr="00413CC3" w:rsidRDefault="009D036A" w:rsidP="009D036A">
      <w:pPr>
        <w:pStyle w:val="BodyText"/>
        <w:rPr>
          <w:rFonts w:ascii="Arial" w:hAnsi="Arial" w:cs="Arial"/>
          <w:lang w:val="en-GB"/>
        </w:rPr>
      </w:pPr>
    </w:p>
    <w:p w14:paraId="528DDDA9" w14:textId="77777777" w:rsidR="009D036A" w:rsidRPr="00413CC3" w:rsidRDefault="009D036A" w:rsidP="009D036A">
      <w:pPr>
        <w:pStyle w:val="BodyText"/>
        <w:rPr>
          <w:rFonts w:ascii="Arial" w:hAnsi="Arial" w:cs="Arial"/>
          <w:lang w:val="en-GB"/>
        </w:rPr>
      </w:pPr>
    </w:p>
    <w:p w14:paraId="528DDDAA" w14:textId="77777777" w:rsidR="009D036A" w:rsidRPr="00413CC3" w:rsidRDefault="009D036A" w:rsidP="009D036A">
      <w:pPr>
        <w:pStyle w:val="BodyText"/>
        <w:jc w:val="center"/>
        <w:rPr>
          <w:rFonts w:ascii="Arial" w:hAnsi="Arial" w:cs="Arial"/>
          <w:lang w:val="en-GB"/>
        </w:rPr>
      </w:pPr>
    </w:p>
    <w:p w14:paraId="528DDDAB" w14:textId="77777777" w:rsidR="009D036A" w:rsidRPr="00413CC3" w:rsidRDefault="009D036A" w:rsidP="009D036A">
      <w:pPr>
        <w:rPr>
          <w:rFonts w:ascii="Arial" w:hAnsi="Arial" w:cs="Arial"/>
          <w:lang w:val="en-US"/>
        </w:rPr>
      </w:pPr>
    </w:p>
    <w:p w14:paraId="528DDDAC" w14:textId="77777777" w:rsidR="009D036A" w:rsidRPr="00413CC3" w:rsidRDefault="009D036A" w:rsidP="009D036A">
      <w:pPr>
        <w:rPr>
          <w:rFonts w:ascii="Arial" w:hAnsi="Arial" w:cs="Arial"/>
          <w:lang w:val="en-US"/>
        </w:rPr>
      </w:pPr>
    </w:p>
    <w:p w14:paraId="528DDDAD" w14:textId="77777777" w:rsidR="009D036A" w:rsidRPr="00413CC3" w:rsidRDefault="009D036A" w:rsidP="009D036A">
      <w:pPr>
        <w:rPr>
          <w:rFonts w:ascii="Arial" w:hAnsi="Arial" w:cs="Arial"/>
          <w:lang w:val="en-US"/>
        </w:rPr>
      </w:pPr>
    </w:p>
    <w:p w14:paraId="528DDDAE" w14:textId="77777777" w:rsidR="009D036A" w:rsidRPr="00413CC3" w:rsidRDefault="009D036A" w:rsidP="009D036A">
      <w:pPr>
        <w:rPr>
          <w:rFonts w:ascii="Arial" w:hAnsi="Arial" w:cs="Arial"/>
          <w:lang w:val="en-US"/>
        </w:rPr>
      </w:pPr>
    </w:p>
    <w:p w14:paraId="528DDDAF" w14:textId="77777777" w:rsidR="009D036A" w:rsidRPr="00413CC3" w:rsidRDefault="009D036A" w:rsidP="009D036A">
      <w:pPr>
        <w:rPr>
          <w:rFonts w:ascii="Arial" w:hAnsi="Arial" w:cs="Arial"/>
          <w:lang w:val="en-US"/>
        </w:rPr>
      </w:pPr>
    </w:p>
    <w:p w14:paraId="528DDDB0" w14:textId="77777777" w:rsidR="009D036A" w:rsidRPr="00413CC3" w:rsidRDefault="009D036A" w:rsidP="009D036A">
      <w:pPr>
        <w:jc w:val="center"/>
        <w:rPr>
          <w:rFonts w:ascii="Arial" w:hAnsi="Arial" w:cs="Arial"/>
          <w:lang w:val="ru-RU"/>
        </w:rPr>
      </w:pPr>
      <w:r w:rsidRPr="00413CC3">
        <w:rPr>
          <w:rFonts w:ascii="Arial" w:hAnsi="Arial" w:cs="Arial"/>
          <w:noProof/>
          <w:lang w:val="ru-RU" w:eastAsia="ru-RU"/>
        </w:rPr>
        <w:drawing>
          <wp:inline distT="0" distB="0" distL="0" distR="0" wp14:anchorId="528DDE89" wp14:editId="528DDE8A">
            <wp:extent cx="1714500" cy="514350"/>
            <wp:effectExtent l="0" t="0" r="0" b="0"/>
            <wp:docPr id="2" name="Рисунок 2" descr="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DB1" w14:textId="77777777" w:rsidR="009D036A" w:rsidRPr="00413CC3" w:rsidRDefault="009D036A" w:rsidP="009D036A">
      <w:pPr>
        <w:jc w:val="center"/>
        <w:rPr>
          <w:rFonts w:ascii="Arial" w:hAnsi="Arial" w:cs="Arial"/>
          <w:lang w:val="ru-RU"/>
        </w:rPr>
      </w:pPr>
    </w:p>
    <w:p w14:paraId="528DDDB2" w14:textId="77777777" w:rsidR="009D036A" w:rsidRPr="00413CC3" w:rsidRDefault="009D036A" w:rsidP="009D036A">
      <w:pPr>
        <w:jc w:val="center"/>
        <w:rPr>
          <w:rFonts w:ascii="Arial" w:hAnsi="Arial" w:cs="Arial"/>
          <w:lang w:val="ru-RU"/>
        </w:rPr>
      </w:pPr>
    </w:p>
    <w:p w14:paraId="528DDDB3" w14:textId="77777777" w:rsidR="009D036A" w:rsidRPr="00413CC3" w:rsidRDefault="009D036A" w:rsidP="009D036A">
      <w:pPr>
        <w:jc w:val="center"/>
        <w:rPr>
          <w:rFonts w:ascii="Arial" w:hAnsi="Arial" w:cs="Arial"/>
          <w:sz w:val="72"/>
          <w:szCs w:val="72"/>
          <w:lang w:val="ru-RU"/>
        </w:rPr>
      </w:pPr>
    </w:p>
    <w:p w14:paraId="528DDDB5" w14:textId="77777777" w:rsidR="009D036A" w:rsidRPr="00413CC3" w:rsidRDefault="009D036A" w:rsidP="009D036A">
      <w:pPr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14:paraId="528DDDB6" w14:textId="77777777" w:rsidR="009D036A" w:rsidRPr="00413CC3" w:rsidRDefault="009D036A" w:rsidP="009D036A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413CC3">
        <w:rPr>
          <w:rFonts w:ascii="Arial" w:hAnsi="Arial" w:cs="Arial"/>
          <w:b/>
          <w:sz w:val="48"/>
          <w:szCs w:val="48"/>
          <w:lang w:val="ru-RU"/>
        </w:rPr>
        <w:t>Инструкция пользователя</w:t>
      </w:r>
    </w:p>
    <w:p w14:paraId="528DDDB7" w14:textId="77777777" w:rsidR="009D036A" w:rsidRPr="00413CC3" w:rsidRDefault="009D036A" w:rsidP="009D036A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528DDDB8" w14:textId="6066D135" w:rsidR="009D036A" w:rsidRPr="00413CC3" w:rsidRDefault="009D036A" w:rsidP="009D036A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413CC3">
        <w:rPr>
          <w:rFonts w:ascii="Arial" w:hAnsi="Arial" w:cs="Arial"/>
          <w:b/>
          <w:sz w:val="40"/>
          <w:szCs w:val="40"/>
          <w:lang w:val="ru-RU"/>
        </w:rPr>
        <w:t>«</w:t>
      </w:r>
      <w:r w:rsidR="00310910" w:rsidRPr="00413CC3">
        <w:rPr>
          <w:rFonts w:ascii="Arial" w:hAnsi="Arial" w:cs="Arial"/>
          <w:b/>
          <w:sz w:val="40"/>
          <w:szCs w:val="40"/>
          <w:lang w:val="ru-RU"/>
        </w:rPr>
        <w:t>Авансовый Отчет</w:t>
      </w:r>
      <w:r w:rsidRPr="00413CC3">
        <w:rPr>
          <w:rFonts w:ascii="Arial" w:hAnsi="Arial" w:cs="Arial"/>
          <w:b/>
          <w:sz w:val="40"/>
          <w:szCs w:val="40"/>
          <w:lang w:val="ru-RU"/>
        </w:rPr>
        <w:t>»</w:t>
      </w:r>
    </w:p>
    <w:p w14:paraId="528DDDB9" w14:textId="77777777" w:rsidR="00175AF0" w:rsidRPr="00413CC3" w:rsidRDefault="00175AF0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A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B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C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D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E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BF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C0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C1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C2" w14:textId="77777777" w:rsidR="00201419" w:rsidRPr="00413CC3" w:rsidRDefault="00201419" w:rsidP="00175AF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8DDDC3" w14:textId="77777777" w:rsidR="00565B9F" w:rsidRPr="00413CC3" w:rsidRDefault="00565B9F" w:rsidP="00175AF0">
      <w:pPr>
        <w:jc w:val="center"/>
        <w:rPr>
          <w:rFonts w:ascii="Arial" w:hAnsi="Arial" w:cs="Arial"/>
          <w:lang w:val="ru-RU"/>
        </w:rPr>
      </w:pPr>
    </w:p>
    <w:p w14:paraId="528DDDC4" w14:textId="77777777" w:rsidR="003C7753" w:rsidRPr="00413CC3" w:rsidRDefault="003C7753" w:rsidP="003C7753">
      <w:pPr>
        <w:pStyle w:val="berschriftohneNummer"/>
        <w:rPr>
          <w:rFonts w:ascii="Arial" w:hAnsi="Arial"/>
          <w:lang w:val="ru-RU"/>
        </w:rPr>
      </w:pPr>
      <w:bookmarkStart w:id="0" w:name="_Toc217741495"/>
      <w:bookmarkStart w:id="1" w:name="_Toc217795215"/>
      <w:bookmarkStart w:id="2" w:name="_Toc256515172"/>
      <w:bookmarkStart w:id="3" w:name="_Toc258491739"/>
      <w:bookmarkStart w:id="4" w:name="_Toc534326705"/>
      <w:r w:rsidRPr="00413CC3">
        <w:rPr>
          <w:rFonts w:ascii="Arial" w:hAnsi="Arial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14:paraId="123FC456" w14:textId="34BBE2DC" w:rsidR="00A9324B" w:rsidRPr="00413CC3" w:rsidRDefault="005E49C3">
      <w:pPr>
        <w:pStyle w:val="TOC1"/>
        <w:tabs>
          <w:tab w:val="right" w:leader="dot" w:pos="910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13CC3">
        <w:rPr>
          <w:rFonts w:ascii="Arial" w:hAnsi="Arial" w:cs="Arial"/>
        </w:rPr>
        <w:fldChar w:fldCharType="begin"/>
      </w:r>
      <w:r w:rsidRPr="00413CC3">
        <w:rPr>
          <w:rFonts w:ascii="Arial" w:hAnsi="Arial" w:cs="Arial"/>
        </w:rPr>
        <w:instrText xml:space="preserve"> TOC \o "1-3" \h \z \u </w:instrText>
      </w:r>
      <w:r w:rsidRPr="00413CC3">
        <w:rPr>
          <w:rFonts w:ascii="Arial" w:hAnsi="Arial" w:cs="Arial"/>
        </w:rPr>
        <w:fldChar w:fldCharType="separate"/>
      </w:r>
      <w:hyperlink w:anchor="_Toc534326705" w:history="1"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Содержание</w:t>
        </w:r>
        <w:r w:rsidR="00A9324B" w:rsidRPr="00413CC3">
          <w:rPr>
            <w:rFonts w:ascii="Arial" w:hAnsi="Arial" w:cs="Arial"/>
            <w:noProof/>
            <w:webHidden/>
          </w:rPr>
          <w:tab/>
        </w:r>
        <w:r w:rsidR="00A9324B" w:rsidRPr="00413CC3">
          <w:rPr>
            <w:rFonts w:ascii="Arial" w:hAnsi="Arial" w:cs="Arial"/>
            <w:noProof/>
            <w:webHidden/>
          </w:rPr>
          <w:fldChar w:fldCharType="begin"/>
        </w:r>
        <w:r w:rsidR="00A9324B" w:rsidRPr="00413CC3">
          <w:rPr>
            <w:rFonts w:ascii="Arial" w:hAnsi="Arial" w:cs="Arial"/>
            <w:noProof/>
            <w:webHidden/>
          </w:rPr>
          <w:instrText xml:space="preserve"> PAGEREF _Toc534326705 \h </w:instrText>
        </w:r>
        <w:r w:rsidR="00A9324B" w:rsidRPr="00413CC3">
          <w:rPr>
            <w:rFonts w:ascii="Arial" w:hAnsi="Arial" w:cs="Arial"/>
            <w:noProof/>
            <w:webHidden/>
          </w:rPr>
        </w:r>
        <w:r w:rsidR="00A9324B" w:rsidRPr="00413CC3">
          <w:rPr>
            <w:rFonts w:ascii="Arial" w:hAnsi="Arial" w:cs="Arial"/>
            <w:noProof/>
            <w:webHidden/>
          </w:rPr>
          <w:fldChar w:fldCharType="separate"/>
        </w:r>
        <w:r w:rsidR="00A9324B" w:rsidRPr="00413CC3">
          <w:rPr>
            <w:rFonts w:ascii="Arial" w:hAnsi="Arial" w:cs="Arial"/>
            <w:noProof/>
            <w:webHidden/>
          </w:rPr>
          <w:t>2</w:t>
        </w:r>
        <w:r w:rsidR="00A9324B" w:rsidRPr="00413CC3">
          <w:rPr>
            <w:rFonts w:ascii="Arial" w:hAnsi="Arial" w:cs="Arial"/>
            <w:noProof/>
            <w:webHidden/>
          </w:rPr>
          <w:fldChar w:fldCharType="end"/>
        </w:r>
      </w:hyperlink>
    </w:p>
    <w:p w14:paraId="335BD270" w14:textId="4171C83D" w:rsidR="00A9324B" w:rsidRPr="00413CC3" w:rsidRDefault="00AE4E10">
      <w:pPr>
        <w:pStyle w:val="TOC1"/>
        <w:tabs>
          <w:tab w:val="left" w:pos="480"/>
          <w:tab w:val="right" w:leader="dot" w:pos="910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06" w:history="1"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1</w:t>
        </w:r>
        <w:r w:rsidR="00A9324B" w:rsidRPr="00413CC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Загрузка банковской выписки</w:t>
        </w:r>
        <w:r w:rsidR="00A9324B" w:rsidRPr="00413CC3">
          <w:rPr>
            <w:rFonts w:ascii="Arial" w:hAnsi="Arial" w:cs="Arial"/>
            <w:noProof/>
            <w:webHidden/>
          </w:rPr>
          <w:tab/>
        </w:r>
        <w:r w:rsidR="00A9324B" w:rsidRPr="00413CC3">
          <w:rPr>
            <w:rFonts w:ascii="Arial" w:hAnsi="Arial" w:cs="Arial"/>
            <w:noProof/>
            <w:webHidden/>
          </w:rPr>
          <w:fldChar w:fldCharType="begin"/>
        </w:r>
        <w:r w:rsidR="00A9324B" w:rsidRPr="00413CC3">
          <w:rPr>
            <w:rFonts w:ascii="Arial" w:hAnsi="Arial" w:cs="Arial"/>
            <w:noProof/>
            <w:webHidden/>
          </w:rPr>
          <w:instrText xml:space="preserve"> PAGEREF _Toc534326706 \h </w:instrText>
        </w:r>
        <w:r w:rsidR="00A9324B" w:rsidRPr="00413CC3">
          <w:rPr>
            <w:rFonts w:ascii="Arial" w:hAnsi="Arial" w:cs="Arial"/>
            <w:noProof/>
            <w:webHidden/>
          </w:rPr>
        </w:r>
        <w:r w:rsidR="00A9324B" w:rsidRPr="00413CC3">
          <w:rPr>
            <w:rFonts w:ascii="Arial" w:hAnsi="Arial" w:cs="Arial"/>
            <w:noProof/>
            <w:webHidden/>
          </w:rPr>
          <w:fldChar w:fldCharType="separate"/>
        </w:r>
        <w:r w:rsidR="00A9324B" w:rsidRPr="00413CC3">
          <w:rPr>
            <w:rFonts w:ascii="Arial" w:hAnsi="Arial" w:cs="Arial"/>
            <w:noProof/>
            <w:webHidden/>
          </w:rPr>
          <w:t>3</w:t>
        </w:r>
        <w:r w:rsidR="00A9324B" w:rsidRPr="00413CC3">
          <w:rPr>
            <w:rFonts w:ascii="Arial" w:hAnsi="Arial" w:cs="Arial"/>
            <w:noProof/>
            <w:webHidden/>
          </w:rPr>
          <w:fldChar w:fldCharType="end"/>
        </w:r>
      </w:hyperlink>
    </w:p>
    <w:p w14:paraId="64A4D931" w14:textId="269AC53D" w:rsidR="00A9324B" w:rsidRPr="00413CC3" w:rsidRDefault="00AE4E10">
      <w:pPr>
        <w:pStyle w:val="TOC2"/>
        <w:rPr>
          <w:rFonts w:ascii="Arial" w:eastAsiaTheme="minorEastAsia" w:hAnsi="Arial" w:cs="Arial"/>
          <w:smallCaps w:val="0"/>
          <w:sz w:val="24"/>
          <w:szCs w:val="24"/>
          <w:lang w:val="en-US" w:eastAsia="en-US"/>
        </w:rPr>
      </w:pPr>
      <w:hyperlink w:anchor="_Toc534326707" w:history="1">
        <w:r w:rsidR="00A9324B" w:rsidRPr="00413CC3">
          <w:rPr>
            <w:rStyle w:val="Hyperlink"/>
            <w:rFonts w:ascii="Arial" w:hAnsi="Arial" w:cs="Arial"/>
            <w:lang w:val="ru-RU" w:eastAsia="en-US"/>
          </w:rPr>
          <w:t>Выгрузить данные банковской выписки в формате 1</w:t>
        </w:r>
        <w:r w:rsidR="00A9324B" w:rsidRPr="00413CC3">
          <w:rPr>
            <w:rStyle w:val="Hyperlink"/>
            <w:rFonts w:ascii="Arial" w:hAnsi="Arial" w:cs="Arial"/>
            <w:lang w:val="en-US" w:eastAsia="en-US"/>
          </w:rPr>
          <w:t>C</w:t>
        </w:r>
        <w:r w:rsidR="00A9324B" w:rsidRPr="00413CC3">
          <w:rPr>
            <w:rStyle w:val="Hyperlink"/>
            <w:rFonts w:ascii="Arial" w:hAnsi="Arial" w:cs="Arial"/>
            <w:lang w:val="ru-RU" w:eastAsia="en-US"/>
          </w:rPr>
          <w:t xml:space="preserve"> из системы Банк-Клиент</w:t>
        </w:r>
        <w:r w:rsidR="00A9324B" w:rsidRPr="00413CC3">
          <w:rPr>
            <w:rFonts w:ascii="Arial" w:hAnsi="Arial" w:cs="Arial"/>
            <w:webHidden/>
          </w:rPr>
          <w:tab/>
        </w:r>
        <w:r w:rsidR="00A9324B" w:rsidRPr="00413CC3">
          <w:rPr>
            <w:rFonts w:ascii="Arial" w:hAnsi="Arial" w:cs="Arial"/>
            <w:webHidden/>
          </w:rPr>
          <w:fldChar w:fldCharType="begin"/>
        </w:r>
        <w:r w:rsidR="00A9324B" w:rsidRPr="00413CC3">
          <w:rPr>
            <w:rFonts w:ascii="Arial" w:hAnsi="Arial" w:cs="Arial"/>
            <w:webHidden/>
          </w:rPr>
          <w:instrText xml:space="preserve"> PAGEREF _Toc534326707 \h </w:instrText>
        </w:r>
        <w:r w:rsidR="00A9324B" w:rsidRPr="00413CC3">
          <w:rPr>
            <w:rFonts w:ascii="Arial" w:hAnsi="Arial" w:cs="Arial"/>
            <w:webHidden/>
          </w:rPr>
        </w:r>
        <w:r w:rsidR="00A9324B" w:rsidRPr="00413CC3">
          <w:rPr>
            <w:rFonts w:ascii="Arial" w:hAnsi="Arial" w:cs="Arial"/>
            <w:webHidden/>
          </w:rPr>
          <w:fldChar w:fldCharType="separate"/>
        </w:r>
        <w:r w:rsidR="00A9324B" w:rsidRPr="00413CC3">
          <w:rPr>
            <w:rFonts w:ascii="Arial" w:hAnsi="Arial" w:cs="Arial"/>
            <w:webHidden/>
          </w:rPr>
          <w:t>3</w:t>
        </w:r>
        <w:r w:rsidR="00A9324B" w:rsidRPr="00413CC3">
          <w:rPr>
            <w:rFonts w:ascii="Arial" w:hAnsi="Arial" w:cs="Arial"/>
            <w:webHidden/>
          </w:rPr>
          <w:fldChar w:fldCharType="end"/>
        </w:r>
      </w:hyperlink>
    </w:p>
    <w:p w14:paraId="232D2A15" w14:textId="449DBAB5" w:rsidR="00A9324B" w:rsidRPr="00413CC3" w:rsidRDefault="00AE4E10">
      <w:pPr>
        <w:pStyle w:val="TOC2"/>
        <w:rPr>
          <w:rFonts w:ascii="Arial" w:eastAsiaTheme="minorEastAsia" w:hAnsi="Arial" w:cs="Arial"/>
          <w:smallCaps w:val="0"/>
          <w:sz w:val="24"/>
          <w:szCs w:val="24"/>
          <w:lang w:val="en-US" w:eastAsia="en-US"/>
        </w:rPr>
      </w:pPr>
      <w:hyperlink w:anchor="_Toc534326708" w:history="1">
        <w:r w:rsidR="00A9324B" w:rsidRPr="00413CC3">
          <w:rPr>
            <w:rStyle w:val="Hyperlink"/>
            <w:rFonts w:ascii="Arial" w:hAnsi="Arial" w:cs="Arial"/>
            <w:lang w:val="ru-RU" w:eastAsia="en-US"/>
          </w:rPr>
          <w:t xml:space="preserve">Запустите транзакцию </w:t>
        </w:r>
        <w:r w:rsidR="00A9324B" w:rsidRPr="00413CC3">
          <w:rPr>
            <w:rStyle w:val="Hyperlink"/>
            <w:rFonts w:ascii="Arial" w:hAnsi="Arial" w:cs="Arial"/>
            <w:lang w:val="en-US" w:eastAsia="en-US"/>
          </w:rPr>
          <w:t>S</w:t>
        </w:r>
        <w:r w:rsidR="00A9324B" w:rsidRPr="00413CC3">
          <w:rPr>
            <w:rStyle w:val="Hyperlink"/>
            <w:rFonts w:ascii="Arial" w:hAnsi="Arial" w:cs="Arial"/>
            <w:lang w:val="ru-RU" w:eastAsia="en-US"/>
          </w:rPr>
          <w:t>_</w:t>
        </w:r>
        <w:r w:rsidR="00A9324B" w:rsidRPr="00413CC3">
          <w:rPr>
            <w:rStyle w:val="Hyperlink"/>
            <w:rFonts w:ascii="Arial" w:hAnsi="Arial" w:cs="Arial"/>
            <w:lang w:val="en-US" w:eastAsia="en-US"/>
          </w:rPr>
          <w:t>PL</w:t>
        </w:r>
        <w:r w:rsidR="00A9324B" w:rsidRPr="00413CC3">
          <w:rPr>
            <w:rStyle w:val="Hyperlink"/>
            <w:rFonts w:ascii="Arial" w:hAnsi="Arial" w:cs="Arial"/>
            <w:lang w:val="ru-RU" w:eastAsia="en-US"/>
          </w:rPr>
          <w:t xml:space="preserve">0_09000467 – «Преобразовать с помощью механизма ОНД»  - форматирование (из 1С в </w:t>
        </w:r>
        <w:r w:rsidR="00A9324B" w:rsidRPr="00413CC3">
          <w:rPr>
            <w:rStyle w:val="Hyperlink"/>
            <w:rFonts w:ascii="Arial" w:hAnsi="Arial" w:cs="Arial"/>
            <w:lang w:val="en-US" w:eastAsia="en-US"/>
          </w:rPr>
          <w:t>SAP</w:t>
        </w:r>
        <w:r w:rsidR="00A9324B" w:rsidRPr="00413CC3">
          <w:rPr>
            <w:rStyle w:val="Hyperlink"/>
            <w:rFonts w:ascii="Arial" w:hAnsi="Arial" w:cs="Arial"/>
            <w:lang w:val="ru-RU" w:eastAsia="en-US"/>
          </w:rPr>
          <w:t xml:space="preserve"> формат) и загрузка банковской выписки</w:t>
        </w:r>
        <w:r w:rsidR="00A9324B" w:rsidRPr="00413CC3">
          <w:rPr>
            <w:rFonts w:ascii="Arial" w:hAnsi="Arial" w:cs="Arial"/>
            <w:webHidden/>
          </w:rPr>
          <w:tab/>
        </w:r>
        <w:r w:rsidR="00A9324B" w:rsidRPr="00413CC3">
          <w:rPr>
            <w:rFonts w:ascii="Arial" w:hAnsi="Arial" w:cs="Arial"/>
            <w:webHidden/>
          </w:rPr>
          <w:fldChar w:fldCharType="begin"/>
        </w:r>
        <w:r w:rsidR="00A9324B" w:rsidRPr="00413CC3">
          <w:rPr>
            <w:rFonts w:ascii="Arial" w:hAnsi="Arial" w:cs="Arial"/>
            <w:webHidden/>
          </w:rPr>
          <w:instrText xml:space="preserve"> PAGEREF _Toc534326708 \h </w:instrText>
        </w:r>
        <w:r w:rsidR="00A9324B" w:rsidRPr="00413CC3">
          <w:rPr>
            <w:rFonts w:ascii="Arial" w:hAnsi="Arial" w:cs="Arial"/>
            <w:webHidden/>
          </w:rPr>
        </w:r>
        <w:r w:rsidR="00A9324B" w:rsidRPr="00413CC3">
          <w:rPr>
            <w:rFonts w:ascii="Arial" w:hAnsi="Arial" w:cs="Arial"/>
            <w:webHidden/>
          </w:rPr>
          <w:fldChar w:fldCharType="separate"/>
        </w:r>
        <w:r w:rsidR="00A9324B" w:rsidRPr="00413CC3">
          <w:rPr>
            <w:rFonts w:ascii="Arial" w:hAnsi="Arial" w:cs="Arial"/>
            <w:webHidden/>
          </w:rPr>
          <w:t>3</w:t>
        </w:r>
        <w:r w:rsidR="00A9324B" w:rsidRPr="00413CC3">
          <w:rPr>
            <w:rFonts w:ascii="Arial" w:hAnsi="Arial" w:cs="Arial"/>
            <w:webHidden/>
          </w:rPr>
          <w:fldChar w:fldCharType="end"/>
        </w:r>
      </w:hyperlink>
    </w:p>
    <w:p w14:paraId="16B43615" w14:textId="75C66DD4" w:rsidR="00A9324B" w:rsidRPr="00413CC3" w:rsidRDefault="00AE4E10">
      <w:pPr>
        <w:pStyle w:val="TOC1"/>
        <w:tabs>
          <w:tab w:val="left" w:pos="480"/>
          <w:tab w:val="right" w:leader="dot" w:pos="910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09" w:history="1"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2</w:t>
        </w:r>
        <w:r w:rsidR="00A9324B" w:rsidRPr="00413CC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ПОСТОБРАБОТКА БАНКОВСКОЙ ВЫПИСКИ В SAP</w:t>
        </w:r>
        <w:r w:rsidR="00A9324B" w:rsidRPr="00413CC3">
          <w:rPr>
            <w:rFonts w:ascii="Arial" w:hAnsi="Arial" w:cs="Arial"/>
            <w:noProof/>
            <w:webHidden/>
          </w:rPr>
          <w:tab/>
        </w:r>
        <w:r w:rsidR="00A9324B" w:rsidRPr="00413CC3">
          <w:rPr>
            <w:rFonts w:ascii="Arial" w:hAnsi="Arial" w:cs="Arial"/>
            <w:noProof/>
            <w:webHidden/>
          </w:rPr>
          <w:fldChar w:fldCharType="begin"/>
        </w:r>
        <w:r w:rsidR="00A9324B" w:rsidRPr="00413CC3">
          <w:rPr>
            <w:rFonts w:ascii="Arial" w:hAnsi="Arial" w:cs="Arial"/>
            <w:noProof/>
            <w:webHidden/>
          </w:rPr>
          <w:instrText xml:space="preserve"> PAGEREF _Toc534326709 \h </w:instrText>
        </w:r>
        <w:r w:rsidR="00A9324B" w:rsidRPr="00413CC3">
          <w:rPr>
            <w:rFonts w:ascii="Arial" w:hAnsi="Arial" w:cs="Arial"/>
            <w:noProof/>
            <w:webHidden/>
          </w:rPr>
        </w:r>
        <w:r w:rsidR="00A9324B" w:rsidRPr="00413CC3">
          <w:rPr>
            <w:rFonts w:ascii="Arial" w:hAnsi="Arial" w:cs="Arial"/>
            <w:noProof/>
            <w:webHidden/>
          </w:rPr>
          <w:fldChar w:fldCharType="separate"/>
        </w:r>
        <w:r w:rsidR="00A9324B" w:rsidRPr="00413CC3">
          <w:rPr>
            <w:rFonts w:ascii="Arial" w:hAnsi="Arial" w:cs="Arial"/>
            <w:noProof/>
            <w:webHidden/>
          </w:rPr>
          <w:t>6</w:t>
        </w:r>
        <w:r w:rsidR="00A9324B" w:rsidRPr="00413CC3">
          <w:rPr>
            <w:rFonts w:ascii="Arial" w:hAnsi="Arial" w:cs="Arial"/>
            <w:noProof/>
            <w:webHidden/>
          </w:rPr>
          <w:fldChar w:fldCharType="end"/>
        </w:r>
      </w:hyperlink>
    </w:p>
    <w:p w14:paraId="1A8B7DED" w14:textId="3A908EBE" w:rsidR="00A9324B" w:rsidRPr="00413CC3" w:rsidRDefault="00AE4E10">
      <w:pPr>
        <w:pStyle w:val="TOC2"/>
        <w:rPr>
          <w:rFonts w:ascii="Arial" w:eastAsiaTheme="minorEastAsia" w:hAnsi="Arial" w:cs="Arial"/>
          <w:smallCaps w:val="0"/>
          <w:sz w:val="24"/>
          <w:szCs w:val="24"/>
          <w:lang w:val="en-US" w:eastAsia="en-US"/>
        </w:rPr>
      </w:pPr>
      <w:hyperlink w:anchor="_Toc534326710" w:history="1">
        <w:r w:rsidR="00A9324B" w:rsidRPr="00413CC3">
          <w:rPr>
            <w:rStyle w:val="Hyperlink"/>
            <w:rFonts w:ascii="Arial" w:hAnsi="Arial" w:cs="Arial"/>
            <w:lang w:val="ru-RU" w:eastAsia="en-US"/>
          </w:rPr>
          <w:t xml:space="preserve">Проводка и Разнесение позиций выписки (Пост-обработка), осуществляется в транзакции: </w:t>
        </w:r>
        <w:r w:rsidR="00A9324B" w:rsidRPr="00413CC3">
          <w:rPr>
            <w:rStyle w:val="Hyperlink"/>
            <w:rFonts w:ascii="Arial" w:hAnsi="Arial" w:cs="Arial"/>
            <w:lang w:val="en-US" w:eastAsia="en-US"/>
          </w:rPr>
          <w:t>FEBAN</w:t>
        </w:r>
        <w:r w:rsidR="00A9324B" w:rsidRPr="00413CC3">
          <w:rPr>
            <w:rFonts w:ascii="Arial" w:hAnsi="Arial" w:cs="Arial"/>
            <w:webHidden/>
          </w:rPr>
          <w:tab/>
        </w:r>
        <w:r w:rsidR="00A9324B" w:rsidRPr="00413CC3">
          <w:rPr>
            <w:rFonts w:ascii="Arial" w:hAnsi="Arial" w:cs="Arial"/>
            <w:webHidden/>
          </w:rPr>
          <w:fldChar w:fldCharType="begin"/>
        </w:r>
        <w:r w:rsidR="00A9324B" w:rsidRPr="00413CC3">
          <w:rPr>
            <w:rFonts w:ascii="Arial" w:hAnsi="Arial" w:cs="Arial"/>
            <w:webHidden/>
          </w:rPr>
          <w:instrText xml:space="preserve"> PAGEREF _Toc534326710 \h </w:instrText>
        </w:r>
        <w:r w:rsidR="00A9324B" w:rsidRPr="00413CC3">
          <w:rPr>
            <w:rFonts w:ascii="Arial" w:hAnsi="Arial" w:cs="Arial"/>
            <w:webHidden/>
          </w:rPr>
        </w:r>
        <w:r w:rsidR="00A9324B" w:rsidRPr="00413CC3">
          <w:rPr>
            <w:rFonts w:ascii="Arial" w:hAnsi="Arial" w:cs="Arial"/>
            <w:webHidden/>
          </w:rPr>
          <w:fldChar w:fldCharType="separate"/>
        </w:r>
        <w:r w:rsidR="00A9324B" w:rsidRPr="00413CC3">
          <w:rPr>
            <w:rFonts w:ascii="Arial" w:hAnsi="Arial" w:cs="Arial"/>
            <w:webHidden/>
          </w:rPr>
          <w:t>6</w:t>
        </w:r>
        <w:r w:rsidR="00A9324B" w:rsidRPr="00413CC3">
          <w:rPr>
            <w:rFonts w:ascii="Arial" w:hAnsi="Arial" w:cs="Arial"/>
            <w:webHidden/>
          </w:rPr>
          <w:fldChar w:fldCharType="end"/>
        </w:r>
      </w:hyperlink>
    </w:p>
    <w:p w14:paraId="746AACB5" w14:textId="306F1D71" w:rsidR="00A9324B" w:rsidRPr="00413CC3" w:rsidRDefault="00AE4E10">
      <w:pPr>
        <w:pStyle w:val="TOC1"/>
        <w:tabs>
          <w:tab w:val="left" w:pos="480"/>
          <w:tab w:val="right" w:leader="dot" w:pos="910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34326711" w:history="1"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3</w:t>
        </w:r>
        <w:r w:rsidR="00A9324B" w:rsidRPr="00413CC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УДАЛЕНИЕ БАНКОВСКОЙ ВЫПИСКИ В SAP</w:t>
        </w:r>
        <w:r w:rsidR="00A9324B" w:rsidRPr="00413CC3">
          <w:rPr>
            <w:rFonts w:ascii="Arial" w:hAnsi="Arial" w:cs="Arial"/>
            <w:noProof/>
            <w:webHidden/>
          </w:rPr>
          <w:tab/>
        </w:r>
        <w:r w:rsidR="00A9324B" w:rsidRPr="00413CC3">
          <w:rPr>
            <w:rFonts w:ascii="Arial" w:hAnsi="Arial" w:cs="Arial"/>
            <w:noProof/>
            <w:webHidden/>
          </w:rPr>
          <w:fldChar w:fldCharType="begin"/>
        </w:r>
        <w:r w:rsidR="00A9324B" w:rsidRPr="00413CC3">
          <w:rPr>
            <w:rFonts w:ascii="Arial" w:hAnsi="Arial" w:cs="Arial"/>
            <w:noProof/>
            <w:webHidden/>
          </w:rPr>
          <w:instrText xml:space="preserve"> PAGEREF _Toc534326711 \h </w:instrText>
        </w:r>
        <w:r w:rsidR="00A9324B" w:rsidRPr="00413CC3">
          <w:rPr>
            <w:rFonts w:ascii="Arial" w:hAnsi="Arial" w:cs="Arial"/>
            <w:noProof/>
            <w:webHidden/>
          </w:rPr>
        </w:r>
        <w:r w:rsidR="00A9324B" w:rsidRPr="00413CC3">
          <w:rPr>
            <w:rFonts w:ascii="Arial" w:hAnsi="Arial" w:cs="Arial"/>
            <w:noProof/>
            <w:webHidden/>
          </w:rPr>
          <w:fldChar w:fldCharType="separate"/>
        </w:r>
        <w:r w:rsidR="00A9324B" w:rsidRPr="00413CC3">
          <w:rPr>
            <w:rFonts w:ascii="Arial" w:hAnsi="Arial" w:cs="Arial"/>
            <w:noProof/>
            <w:webHidden/>
          </w:rPr>
          <w:t>11</w:t>
        </w:r>
        <w:r w:rsidR="00A9324B" w:rsidRPr="00413CC3">
          <w:rPr>
            <w:rFonts w:ascii="Arial" w:hAnsi="Arial" w:cs="Arial"/>
            <w:noProof/>
            <w:webHidden/>
          </w:rPr>
          <w:fldChar w:fldCharType="end"/>
        </w:r>
      </w:hyperlink>
    </w:p>
    <w:p w14:paraId="3B70A420" w14:textId="77A3F520" w:rsidR="00A9324B" w:rsidRPr="00413CC3" w:rsidRDefault="00AE4E10">
      <w:pPr>
        <w:pStyle w:val="TOC2"/>
        <w:rPr>
          <w:rFonts w:ascii="Arial" w:eastAsiaTheme="minorEastAsia" w:hAnsi="Arial" w:cs="Arial"/>
          <w:smallCaps w:val="0"/>
          <w:sz w:val="24"/>
          <w:szCs w:val="24"/>
          <w:lang w:val="en-US" w:eastAsia="en-US"/>
        </w:rPr>
      </w:pPr>
      <w:hyperlink w:anchor="_Toc534326712" w:history="1">
        <w:r w:rsidR="00A9324B" w:rsidRPr="00413CC3">
          <w:rPr>
            <w:rStyle w:val="Hyperlink"/>
            <w:rFonts w:ascii="Arial" w:hAnsi="Arial" w:cs="Arial"/>
            <w:lang w:val="ru-RU" w:eastAsia="en-US"/>
          </w:rPr>
          <w:t>Удаление буфера банковских данных</w:t>
        </w:r>
        <w:r w:rsidR="00A9324B" w:rsidRPr="00413CC3">
          <w:rPr>
            <w:rFonts w:ascii="Arial" w:hAnsi="Arial" w:cs="Arial"/>
            <w:webHidden/>
          </w:rPr>
          <w:tab/>
        </w:r>
        <w:r w:rsidR="00A9324B" w:rsidRPr="00413CC3">
          <w:rPr>
            <w:rFonts w:ascii="Arial" w:hAnsi="Arial" w:cs="Arial"/>
            <w:webHidden/>
          </w:rPr>
          <w:fldChar w:fldCharType="begin"/>
        </w:r>
        <w:r w:rsidR="00A9324B" w:rsidRPr="00413CC3">
          <w:rPr>
            <w:rFonts w:ascii="Arial" w:hAnsi="Arial" w:cs="Arial"/>
            <w:webHidden/>
          </w:rPr>
          <w:instrText xml:space="preserve"> PAGEREF _Toc534326712 \h </w:instrText>
        </w:r>
        <w:r w:rsidR="00A9324B" w:rsidRPr="00413CC3">
          <w:rPr>
            <w:rFonts w:ascii="Arial" w:hAnsi="Arial" w:cs="Arial"/>
            <w:webHidden/>
          </w:rPr>
        </w:r>
        <w:r w:rsidR="00A9324B" w:rsidRPr="00413CC3">
          <w:rPr>
            <w:rFonts w:ascii="Arial" w:hAnsi="Arial" w:cs="Arial"/>
            <w:webHidden/>
          </w:rPr>
          <w:fldChar w:fldCharType="separate"/>
        </w:r>
        <w:r w:rsidR="00A9324B" w:rsidRPr="00413CC3">
          <w:rPr>
            <w:rFonts w:ascii="Arial" w:hAnsi="Arial" w:cs="Arial"/>
            <w:webHidden/>
          </w:rPr>
          <w:t>11</w:t>
        </w:r>
        <w:r w:rsidR="00A9324B" w:rsidRPr="00413CC3">
          <w:rPr>
            <w:rFonts w:ascii="Arial" w:hAnsi="Arial" w:cs="Arial"/>
            <w:webHidden/>
          </w:rPr>
          <w:fldChar w:fldCharType="end"/>
        </w:r>
      </w:hyperlink>
    </w:p>
    <w:p w14:paraId="6B552994" w14:textId="6A4EEA54" w:rsidR="00A9324B" w:rsidRPr="00413CC3" w:rsidRDefault="00AE4E10">
      <w:pPr>
        <w:pStyle w:val="TOC2"/>
        <w:rPr>
          <w:rFonts w:ascii="Arial" w:eastAsiaTheme="minorEastAsia" w:hAnsi="Arial" w:cs="Arial"/>
          <w:smallCaps w:val="0"/>
          <w:sz w:val="24"/>
          <w:szCs w:val="24"/>
          <w:lang w:val="en-US" w:eastAsia="en-US"/>
        </w:rPr>
      </w:pPr>
      <w:hyperlink w:anchor="_Toc534326713" w:history="1">
        <w:r w:rsidR="00A9324B" w:rsidRPr="00413CC3">
          <w:rPr>
            <w:rStyle w:val="Hyperlink"/>
            <w:rFonts w:ascii="Arial" w:hAnsi="Arial" w:cs="Arial"/>
            <w:lang w:val="ru-RU" w:eastAsia="en-US"/>
          </w:rPr>
          <w:t>Сторнирование документов, проведенных на основе загруженной банковской выписки</w:t>
        </w:r>
        <w:r w:rsidR="00A9324B" w:rsidRPr="00413CC3">
          <w:rPr>
            <w:rFonts w:ascii="Arial" w:hAnsi="Arial" w:cs="Arial"/>
            <w:webHidden/>
          </w:rPr>
          <w:tab/>
        </w:r>
        <w:r w:rsidR="00A9324B" w:rsidRPr="00413CC3">
          <w:rPr>
            <w:rFonts w:ascii="Arial" w:hAnsi="Arial" w:cs="Arial"/>
            <w:webHidden/>
          </w:rPr>
          <w:fldChar w:fldCharType="begin"/>
        </w:r>
        <w:r w:rsidR="00A9324B" w:rsidRPr="00413CC3">
          <w:rPr>
            <w:rFonts w:ascii="Arial" w:hAnsi="Arial" w:cs="Arial"/>
            <w:webHidden/>
          </w:rPr>
          <w:instrText xml:space="preserve"> PAGEREF _Toc534326713 \h </w:instrText>
        </w:r>
        <w:r w:rsidR="00A9324B" w:rsidRPr="00413CC3">
          <w:rPr>
            <w:rFonts w:ascii="Arial" w:hAnsi="Arial" w:cs="Arial"/>
            <w:webHidden/>
          </w:rPr>
        </w:r>
        <w:r w:rsidR="00A9324B" w:rsidRPr="00413CC3">
          <w:rPr>
            <w:rFonts w:ascii="Arial" w:hAnsi="Arial" w:cs="Arial"/>
            <w:webHidden/>
          </w:rPr>
          <w:fldChar w:fldCharType="separate"/>
        </w:r>
        <w:r w:rsidR="00A9324B" w:rsidRPr="00413CC3">
          <w:rPr>
            <w:rFonts w:ascii="Arial" w:hAnsi="Arial" w:cs="Arial"/>
            <w:webHidden/>
          </w:rPr>
          <w:t>11</w:t>
        </w:r>
        <w:r w:rsidR="00A9324B" w:rsidRPr="00413CC3">
          <w:rPr>
            <w:rFonts w:ascii="Arial" w:hAnsi="Arial" w:cs="Arial"/>
            <w:webHidden/>
          </w:rPr>
          <w:fldChar w:fldCharType="end"/>
        </w:r>
      </w:hyperlink>
    </w:p>
    <w:p w14:paraId="3D28F752" w14:textId="15D9F121" w:rsidR="00A9324B" w:rsidRPr="00413CC3" w:rsidRDefault="00AE4E10">
      <w:pPr>
        <w:pStyle w:val="TOC3"/>
        <w:tabs>
          <w:tab w:val="right" w:leader="dot" w:pos="910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34326714" w:history="1">
        <w:r w:rsidR="00A9324B" w:rsidRPr="00413CC3">
          <w:rPr>
            <w:rStyle w:val="Hyperlink"/>
            <w:rFonts w:ascii="Arial" w:hAnsi="Arial" w:cs="Arial"/>
            <w:noProof/>
            <w:lang w:val="ru-RU"/>
          </w:rPr>
          <w:t xml:space="preserve">Массовое сторно документов, проведенных на основе выписки (тр. </w:t>
        </w:r>
        <w:r w:rsidR="00A9324B" w:rsidRPr="00413CC3">
          <w:rPr>
            <w:rStyle w:val="Hyperlink"/>
            <w:rFonts w:ascii="Arial" w:hAnsi="Arial" w:cs="Arial"/>
            <w:noProof/>
            <w:lang w:val="en-US"/>
          </w:rPr>
          <w:t>F</w:t>
        </w:r>
        <w:r w:rsidR="00A9324B" w:rsidRPr="00413CC3">
          <w:rPr>
            <w:rStyle w:val="Hyperlink"/>
            <w:rFonts w:ascii="Arial" w:hAnsi="Arial" w:cs="Arial"/>
            <w:noProof/>
            <w:lang w:val="ru-RU"/>
          </w:rPr>
          <w:t>.80)</w:t>
        </w:r>
        <w:r w:rsidR="00A9324B" w:rsidRPr="00413CC3">
          <w:rPr>
            <w:rFonts w:ascii="Arial" w:hAnsi="Arial" w:cs="Arial"/>
            <w:noProof/>
            <w:webHidden/>
          </w:rPr>
          <w:tab/>
        </w:r>
        <w:r w:rsidR="00A9324B" w:rsidRPr="00413CC3">
          <w:rPr>
            <w:rFonts w:ascii="Arial" w:hAnsi="Arial" w:cs="Arial"/>
            <w:noProof/>
            <w:webHidden/>
          </w:rPr>
          <w:fldChar w:fldCharType="begin"/>
        </w:r>
        <w:r w:rsidR="00A9324B" w:rsidRPr="00413CC3">
          <w:rPr>
            <w:rFonts w:ascii="Arial" w:hAnsi="Arial" w:cs="Arial"/>
            <w:noProof/>
            <w:webHidden/>
          </w:rPr>
          <w:instrText xml:space="preserve"> PAGEREF _Toc534326714 \h </w:instrText>
        </w:r>
        <w:r w:rsidR="00A9324B" w:rsidRPr="00413CC3">
          <w:rPr>
            <w:rFonts w:ascii="Arial" w:hAnsi="Arial" w:cs="Arial"/>
            <w:noProof/>
            <w:webHidden/>
          </w:rPr>
        </w:r>
        <w:r w:rsidR="00A9324B" w:rsidRPr="00413CC3">
          <w:rPr>
            <w:rFonts w:ascii="Arial" w:hAnsi="Arial" w:cs="Arial"/>
            <w:noProof/>
            <w:webHidden/>
          </w:rPr>
          <w:fldChar w:fldCharType="separate"/>
        </w:r>
        <w:r w:rsidR="00A9324B" w:rsidRPr="00413CC3">
          <w:rPr>
            <w:rFonts w:ascii="Arial" w:hAnsi="Arial" w:cs="Arial"/>
            <w:noProof/>
            <w:webHidden/>
          </w:rPr>
          <w:t>11</w:t>
        </w:r>
        <w:r w:rsidR="00A9324B" w:rsidRPr="00413CC3">
          <w:rPr>
            <w:rFonts w:ascii="Arial" w:hAnsi="Arial" w:cs="Arial"/>
            <w:noProof/>
            <w:webHidden/>
          </w:rPr>
          <w:fldChar w:fldCharType="end"/>
        </w:r>
      </w:hyperlink>
    </w:p>
    <w:p w14:paraId="528DDDD3" w14:textId="19A2B67E" w:rsidR="00520281" w:rsidRPr="00413CC3" w:rsidRDefault="005E49C3" w:rsidP="007D053F">
      <w:pPr>
        <w:rPr>
          <w:rFonts w:ascii="Arial" w:hAnsi="Arial" w:cs="Arial"/>
          <w:lang w:val="ru-RU"/>
        </w:rPr>
      </w:pPr>
      <w:r w:rsidRPr="00413CC3">
        <w:rPr>
          <w:rFonts w:ascii="Arial" w:hAnsi="Arial" w:cs="Arial"/>
        </w:rPr>
        <w:fldChar w:fldCharType="end"/>
      </w:r>
      <w:bookmarkStart w:id="5" w:name="_Toc138649449"/>
      <w:bookmarkStart w:id="6" w:name="_Toc138649437"/>
      <w:r w:rsidR="005F6EB4" w:rsidRPr="00413CC3">
        <w:rPr>
          <w:rFonts w:ascii="Arial" w:hAnsi="Arial" w:cs="Arial"/>
          <w:lang w:val="ru-RU"/>
        </w:rPr>
        <w:t xml:space="preserve"> </w:t>
      </w:r>
      <w:bookmarkEnd w:id="5"/>
      <w:r w:rsidR="005F6EB4" w:rsidRPr="00413CC3">
        <w:rPr>
          <w:rFonts w:ascii="Arial" w:hAnsi="Arial" w:cs="Arial"/>
          <w:lang w:val="ru-RU"/>
        </w:rPr>
        <w:br w:type="page"/>
      </w:r>
      <w:bookmarkStart w:id="7" w:name="_Toc256515173"/>
      <w:bookmarkStart w:id="8" w:name="_Toc258491740"/>
    </w:p>
    <w:p w14:paraId="528DDDD8" w14:textId="3C6A466C" w:rsidR="00E24129" w:rsidRPr="00413CC3" w:rsidRDefault="00310910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rFonts w:ascii="Arial" w:hAnsi="Arial"/>
          <w:sz w:val="28"/>
          <w:szCs w:val="28"/>
          <w:lang w:val="ru-RU"/>
        </w:rPr>
      </w:pPr>
      <w:r w:rsidRPr="00413CC3">
        <w:rPr>
          <w:rFonts w:ascii="Arial" w:hAnsi="Arial"/>
          <w:sz w:val="28"/>
          <w:szCs w:val="28"/>
          <w:lang w:val="ru-RU"/>
        </w:rPr>
        <w:lastRenderedPageBreak/>
        <w:t>Основные данные поставщика</w:t>
      </w:r>
    </w:p>
    <w:p w14:paraId="2B6A64E5" w14:textId="38E57288" w:rsidR="00A95906" w:rsidRPr="00413CC3" w:rsidRDefault="00E20188" w:rsidP="00A95906">
      <w:pPr>
        <w:pStyle w:val="Heading2"/>
        <w:numPr>
          <w:ilvl w:val="1"/>
          <w:numId w:val="0"/>
        </w:numPr>
        <w:tabs>
          <w:tab w:val="num" w:pos="576"/>
        </w:tabs>
        <w:rPr>
          <w:rFonts w:ascii="Arial" w:hAnsi="Arial"/>
          <w:b w:val="0"/>
          <w:bCs w:val="0"/>
          <w:iCs w:val="0"/>
          <w:szCs w:val="24"/>
          <w:lang w:val="ru-RU" w:eastAsia="en-US"/>
        </w:rPr>
      </w:pPr>
      <w:bookmarkStart w:id="9" w:name="_Toc138649440"/>
      <w:bookmarkStart w:id="10" w:name="_Toc534326708"/>
      <w:bookmarkEnd w:id="6"/>
      <w:bookmarkEnd w:id="7"/>
      <w:bookmarkEnd w:id="8"/>
      <w:r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 xml:space="preserve">Весь персонал создан как кредиторы / поставщики. </w:t>
      </w:r>
      <w:r w:rsidR="00F53AE6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>Д</w:t>
      </w:r>
      <w:r w:rsidR="00CB5623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>ля авансового отчета</w:t>
      </w:r>
      <w:r w:rsidR="00F53AE6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 xml:space="preserve"> важным</w:t>
      </w:r>
      <w:r w:rsidR="00CB5623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 xml:space="preserve"> является заполнение должности и </w:t>
      </w:r>
      <w:r w:rsidR="00D33DF0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>департамента</w:t>
      </w:r>
      <w:r w:rsidR="002D21F0" w:rsidRPr="00413CC3">
        <w:rPr>
          <w:rFonts w:ascii="Arial" w:hAnsi="Arial"/>
          <w:b w:val="0"/>
          <w:bCs w:val="0"/>
          <w:iCs w:val="0"/>
          <w:szCs w:val="24"/>
          <w:lang w:val="ru-RU" w:eastAsia="en-US"/>
        </w:rPr>
        <w:t xml:space="preserve"> для печати этих данных в форме АО1. </w:t>
      </w:r>
    </w:p>
    <w:p w14:paraId="0EE0333F" w14:textId="016243D6" w:rsidR="00E20188" w:rsidRPr="00413CC3" w:rsidRDefault="00E20188" w:rsidP="00E20188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drawing>
          <wp:inline distT="0" distB="0" distL="0" distR="0" wp14:anchorId="20641C49" wp14:editId="7B7F274D">
            <wp:extent cx="5784850" cy="211709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1626" w14:textId="7F7E783D" w:rsidR="004D0713" w:rsidRPr="00413CC3" w:rsidRDefault="004D0713" w:rsidP="00E20188">
      <w:pPr>
        <w:rPr>
          <w:rFonts w:ascii="Arial" w:hAnsi="Arial" w:cs="Arial"/>
          <w:lang w:val="ru-RU" w:eastAsia="en-US"/>
        </w:rPr>
      </w:pPr>
    </w:p>
    <w:p w14:paraId="31D7C1AF" w14:textId="1D3A8D38" w:rsidR="004D0713" w:rsidRPr="00413CC3" w:rsidRDefault="004D0713" w:rsidP="008700A7">
      <w:pPr>
        <w:rPr>
          <w:rFonts w:ascii="Arial" w:hAnsi="Arial" w:cs="Arial"/>
          <w:lang w:val="en-US" w:eastAsia="en-US"/>
        </w:rPr>
      </w:pPr>
      <w:r w:rsidRPr="00413CC3">
        <w:rPr>
          <w:rFonts w:ascii="Arial" w:hAnsi="Arial" w:cs="Arial"/>
          <w:lang w:val="ru-RU" w:eastAsia="en-US"/>
        </w:rPr>
        <w:t xml:space="preserve">Необходимо зайти в изменение данных поставщика (транзакция </w:t>
      </w:r>
      <w:r w:rsidRPr="00413CC3">
        <w:rPr>
          <w:rFonts w:ascii="Arial" w:hAnsi="Arial" w:cs="Arial"/>
          <w:lang w:val="en-US" w:eastAsia="en-US"/>
        </w:rPr>
        <w:t>XK</w:t>
      </w:r>
      <w:r w:rsidRPr="00413CC3">
        <w:rPr>
          <w:rFonts w:ascii="Arial" w:hAnsi="Arial" w:cs="Arial"/>
          <w:lang w:val="ru-RU" w:eastAsia="en-US"/>
        </w:rPr>
        <w:t xml:space="preserve">02, </w:t>
      </w:r>
      <w:r w:rsidRPr="00413CC3">
        <w:rPr>
          <w:rFonts w:ascii="Arial" w:hAnsi="Arial" w:cs="Arial"/>
          <w:lang w:val="en-US" w:eastAsia="en-US"/>
        </w:rPr>
        <w:t>FK</w:t>
      </w:r>
      <w:r w:rsidRPr="00413CC3">
        <w:rPr>
          <w:rFonts w:ascii="Arial" w:hAnsi="Arial" w:cs="Arial"/>
          <w:lang w:val="ru-RU" w:eastAsia="en-US"/>
        </w:rPr>
        <w:t>02)</w:t>
      </w:r>
      <w:r w:rsidR="003606F2" w:rsidRPr="00413CC3">
        <w:rPr>
          <w:rFonts w:ascii="Arial" w:hAnsi="Arial" w:cs="Arial"/>
          <w:lang w:val="ru-RU" w:eastAsia="en-US"/>
        </w:rPr>
        <w:t>.</w:t>
      </w:r>
      <w:r w:rsidR="006F2F3C" w:rsidRPr="00413CC3">
        <w:rPr>
          <w:rFonts w:ascii="Arial" w:hAnsi="Arial" w:cs="Arial"/>
          <w:lang w:val="ru-RU" w:eastAsia="en-US"/>
        </w:rPr>
        <w:t xml:space="preserve"> Выбрать поставщика, адресные данные и нажать </w:t>
      </w:r>
      <w:r w:rsidR="006F2F3C" w:rsidRPr="00413CC3">
        <w:rPr>
          <w:rFonts w:ascii="Arial" w:hAnsi="Arial" w:cs="Arial"/>
          <w:lang w:val="en-US" w:eastAsia="en-US"/>
        </w:rPr>
        <w:t>Enter</w:t>
      </w:r>
    </w:p>
    <w:p w14:paraId="1296BE0A" w14:textId="0C2673E6" w:rsidR="008700A7" w:rsidRPr="00413CC3" w:rsidRDefault="006F2F3C" w:rsidP="008700A7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drawing>
          <wp:inline distT="0" distB="0" distL="0" distR="0" wp14:anchorId="3D5FD604" wp14:editId="2FEF5897">
            <wp:extent cx="5784850" cy="364617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E644" w14:textId="33E6A2E2" w:rsidR="006F2F3C" w:rsidRPr="00413CC3" w:rsidRDefault="006F2F3C" w:rsidP="008700A7">
      <w:pPr>
        <w:rPr>
          <w:rFonts w:ascii="Arial" w:hAnsi="Arial" w:cs="Arial"/>
          <w:lang w:val="ru-RU" w:eastAsia="en-US"/>
        </w:rPr>
      </w:pPr>
    </w:p>
    <w:p w14:paraId="32038C52" w14:textId="77777777" w:rsidR="006F2F3C" w:rsidRPr="00413CC3" w:rsidRDefault="006F2F3C" w:rsidP="008700A7">
      <w:pPr>
        <w:rPr>
          <w:rFonts w:ascii="Arial" w:hAnsi="Arial" w:cs="Arial"/>
          <w:lang w:val="ru-RU" w:eastAsia="en-US"/>
        </w:rPr>
      </w:pPr>
    </w:p>
    <w:p w14:paraId="0698423B" w14:textId="29FAB8F8" w:rsidR="003606F2" w:rsidRPr="00413CC3" w:rsidRDefault="003606F2" w:rsidP="008700A7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t>Нажать на кнопку «Международные версии»</w:t>
      </w:r>
    </w:p>
    <w:p w14:paraId="33F155A7" w14:textId="58CEB485" w:rsidR="002773C0" w:rsidRPr="00413CC3" w:rsidRDefault="006F2F3C" w:rsidP="002773C0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lastRenderedPageBreak/>
        <w:drawing>
          <wp:inline distT="0" distB="0" distL="0" distR="0" wp14:anchorId="05639B3F" wp14:editId="3733C9BA">
            <wp:extent cx="5784850" cy="20961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0E3" w14:textId="77777777" w:rsidR="006F2F3C" w:rsidRPr="00413CC3" w:rsidRDefault="006F2F3C" w:rsidP="002773C0">
      <w:pPr>
        <w:rPr>
          <w:rFonts w:ascii="Arial" w:hAnsi="Arial" w:cs="Arial"/>
          <w:lang w:val="ru-RU" w:eastAsia="en-US"/>
        </w:rPr>
      </w:pPr>
    </w:p>
    <w:p w14:paraId="57185A7B" w14:textId="199994E2" w:rsidR="00D33DF0" w:rsidRPr="00413CC3" w:rsidRDefault="00D33DF0" w:rsidP="002773C0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t>Выбрать «</w:t>
      </w:r>
      <w:r w:rsidRPr="00413CC3">
        <w:rPr>
          <w:rFonts w:ascii="Arial" w:hAnsi="Arial" w:cs="Arial"/>
          <w:lang w:val="en-US" w:eastAsia="en-US"/>
        </w:rPr>
        <w:t>R</w:t>
      </w:r>
      <w:r w:rsidRPr="00413CC3">
        <w:rPr>
          <w:rFonts w:ascii="Arial" w:hAnsi="Arial" w:cs="Arial"/>
          <w:lang w:val="ru-RU" w:eastAsia="en-US"/>
        </w:rPr>
        <w:t>»</w:t>
      </w:r>
      <w:r w:rsidRPr="00413CC3">
        <w:rPr>
          <w:rFonts w:ascii="Arial" w:hAnsi="Arial" w:cs="Arial"/>
          <w:lang w:val="en-US" w:eastAsia="en-US"/>
        </w:rPr>
        <w:t xml:space="preserve"> </w:t>
      </w:r>
      <w:r w:rsidRPr="00413CC3">
        <w:rPr>
          <w:rFonts w:ascii="Arial" w:hAnsi="Arial" w:cs="Arial"/>
          <w:lang w:val="ru-RU" w:eastAsia="en-US"/>
        </w:rPr>
        <w:t>кириллицу</w:t>
      </w:r>
    </w:p>
    <w:p w14:paraId="76316BF7" w14:textId="5AE6B55D" w:rsidR="002773C0" w:rsidRPr="00413CC3" w:rsidRDefault="00972CCF" w:rsidP="002773C0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drawing>
          <wp:inline distT="0" distB="0" distL="0" distR="0" wp14:anchorId="57D328E1" wp14:editId="41F47985">
            <wp:extent cx="5784850" cy="46418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6A7" w14:textId="77777777" w:rsidR="00972CCF" w:rsidRPr="00413CC3" w:rsidRDefault="00972CCF" w:rsidP="002773C0">
      <w:pPr>
        <w:rPr>
          <w:rFonts w:ascii="Arial" w:hAnsi="Arial" w:cs="Arial"/>
          <w:lang w:val="ru-RU" w:eastAsia="en-US"/>
        </w:rPr>
      </w:pPr>
    </w:p>
    <w:p w14:paraId="54069045" w14:textId="4C6FC04F" w:rsidR="003606F2" w:rsidRPr="00413CC3" w:rsidRDefault="003606F2" w:rsidP="002773C0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t xml:space="preserve">Ввести данные </w:t>
      </w:r>
      <w:r w:rsidR="00D33DF0" w:rsidRPr="00413CC3">
        <w:rPr>
          <w:rFonts w:ascii="Arial" w:hAnsi="Arial" w:cs="Arial"/>
          <w:lang w:val="ru-RU" w:eastAsia="en-US"/>
        </w:rPr>
        <w:t xml:space="preserve">департамента/отдела в поле </w:t>
      </w:r>
      <w:r w:rsidR="00D33DF0" w:rsidRPr="00413CC3">
        <w:rPr>
          <w:rFonts w:ascii="Arial" w:hAnsi="Arial" w:cs="Arial"/>
          <w:lang w:val="en-US" w:eastAsia="en-US"/>
        </w:rPr>
        <w:t>Name</w:t>
      </w:r>
      <w:r w:rsidR="00D33DF0" w:rsidRPr="00413CC3">
        <w:rPr>
          <w:rFonts w:ascii="Arial" w:hAnsi="Arial" w:cs="Arial"/>
          <w:lang w:val="ru-RU" w:eastAsia="en-US"/>
        </w:rPr>
        <w:t xml:space="preserve"> 3 </w:t>
      </w:r>
    </w:p>
    <w:p w14:paraId="04EA8FF9" w14:textId="63CAA536" w:rsidR="002773C0" w:rsidRPr="00413CC3" w:rsidRDefault="008700A7" w:rsidP="002773C0">
      <w:pPr>
        <w:rPr>
          <w:rFonts w:ascii="Arial" w:hAnsi="Arial" w:cs="Arial"/>
          <w:lang w:val="ru-RU" w:eastAsia="en-US"/>
        </w:rPr>
      </w:pPr>
      <w:bookmarkStart w:id="11" w:name="_Toc138649443"/>
      <w:bookmarkEnd w:id="9"/>
      <w:bookmarkEnd w:id="10"/>
      <w:r w:rsidRPr="00413CC3">
        <w:rPr>
          <w:rFonts w:ascii="Arial" w:hAnsi="Arial" w:cs="Arial"/>
          <w:lang w:val="ru-RU" w:eastAsia="en-US"/>
        </w:rPr>
        <w:lastRenderedPageBreak/>
        <w:drawing>
          <wp:inline distT="0" distB="0" distL="0" distR="0" wp14:anchorId="0E51CE8F" wp14:editId="4E8873AD">
            <wp:extent cx="5784850" cy="26041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B75" w14:textId="77777777" w:rsidR="008700A7" w:rsidRPr="00413CC3" w:rsidRDefault="008700A7" w:rsidP="002773C0">
      <w:pPr>
        <w:rPr>
          <w:rFonts w:ascii="Arial" w:hAnsi="Arial" w:cs="Arial"/>
          <w:lang w:val="ru-RU" w:eastAsia="en-US"/>
        </w:rPr>
      </w:pPr>
    </w:p>
    <w:p w14:paraId="038A48D2" w14:textId="6107D7B1" w:rsidR="00D33DF0" w:rsidRPr="00413CC3" w:rsidRDefault="00D33DF0" w:rsidP="002773C0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t xml:space="preserve">Ввести данные </w:t>
      </w:r>
      <w:r w:rsidRPr="00413CC3">
        <w:rPr>
          <w:rFonts w:ascii="Arial" w:hAnsi="Arial" w:cs="Arial"/>
          <w:lang w:val="ru-RU" w:eastAsia="en-US"/>
        </w:rPr>
        <w:t xml:space="preserve">должности </w:t>
      </w:r>
      <w:r w:rsidRPr="00413CC3">
        <w:rPr>
          <w:rFonts w:ascii="Arial" w:hAnsi="Arial" w:cs="Arial"/>
          <w:lang w:val="ru-RU" w:eastAsia="en-US"/>
        </w:rPr>
        <w:t xml:space="preserve">в поле </w:t>
      </w:r>
      <w:r w:rsidRPr="00413CC3">
        <w:rPr>
          <w:rFonts w:ascii="Arial" w:hAnsi="Arial" w:cs="Arial"/>
          <w:lang w:val="en-US" w:eastAsia="en-US"/>
        </w:rPr>
        <w:t>Name</w:t>
      </w:r>
      <w:r w:rsidRPr="00413CC3">
        <w:rPr>
          <w:rFonts w:ascii="Arial" w:hAnsi="Arial" w:cs="Arial"/>
          <w:lang w:val="ru-RU" w:eastAsia="en-US"/>
        </w:rPr>
        <w:t xml:space="preserve"> </w:t>
      </w:r>
      <w:r w:rsidRPr="00413CC3">
        <w:rPr>
          <w:rFonts w:ascii="Arial" w:hAnsi="Arial" w:cs="Arial"/>
          <w:lang w:val="ru-RU" w:eastAsia="en-US"/>
        </w:rPr>
        <w:t>4</w:t>
      </w:r>
      <w:r w:rsidRPr="00413CC3">
        <w:rPr>
          <w:rFonts w:ascii="Arial" w:hAnsi="Arial" w:cs="Arial"/>
          <w:lang w:val="ru-RU" w:eastAsia="en-US"/>
        </w:rPr>
        <w:t xml:space="preserve"> </w:t>
      </w:r>
    </w:p>
    <w:p w14:paraId="528DDDF8" w14:textId="019F03D7" w:rsidR="008E1125" w:rsidRPr="00413CC3" w:rsidRDefault="009C2FFE" w:rsidP="008E1125">
      <w:pPr>
        <w:pStyle w:val="Heading1"/>
        <w:pageBreakBefore w:val="0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after="60"/>
        <w:ind w:left="432" w:hanging="432"/>
        <w:rPr>
          <w:rFonts w:ascii="Arial" w:hAnsi="Arial"/>
          <w:lang w:val="ru-RU" w:eastAsia="en-US"/>
        </w:rPr>
      </w:pPr>
      <w:r w:rsidRPr="00413CC3">
        <w:rPr>
          <w:rFonts w:ascii="Arial" w:hAnsi="Arial"/>
          <w:lang w:val="ru-RU" w:eastAsia="en-US"/>
        </w:rPr>
        <w:drawing>
          <wp:inline distT="0" distB="0" distL="0" distR="0" wp14:anchorId="4C630D12" wp14:editId="705E6E45">
            <wp:extent cx="5784850" cy="26041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DF9" w14:textId="3153A90B" w:rsidR="008E1125" w:rsidRPr="00413CC3" w:rsidRDefault="00310910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rFonts w:ascii="Arial" w:hAnsi="Arial"/>
          <w:sz w:val="28"/>
          <w:szCs w:val="28"/>
          <w:lang w:val="ru-RU"/>
        </w:rPr>
      </w:pPr>
      <w:r w:rsidRPr="00413CC3">
        <w:rPr>
          <w:rFonts w:ascii="Arial" w:hAnsi="Arial"/>
          <w:sz w:val="28"/>
          <w:szCs w:val="28"/>
          <w:lang w:val="ru-RU"/>
        </w:rPr>
        <w:lastRenderedPageBreak/>
        <w:t>Заполнение полей при проведении авансового отчета</w:t>
      </w:r>
    </w:p>
    <w:p w14:paraId="528DDDFA" w14:textId="4D5BCD33" w:rsidR="0061007B" w:rsidRPr="00413CC3" w:rsidRDefault="006F2F3C" w:rsidP="0061007B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rPr>
          <w:rFonts w:ascii="Arial" w:hAnsi="Arial"/>
          <w:b w:val="0"/>
          <w:lang w:val="ru-RU" w:eastAsia="en-US"/>
        </w:rPr>
      </w:pPr>
      <w:r w:rsidRPr="00413CC3">
        <w:rPr>
          <w:rFonts w:ascii="Arial" w:hAnsi="Arial"/>
          <w:b w:val="0"/>
          <w:lang w:val="ru-RU" w:eastAsia="en-US"/>
        </w:rPr>
        <w:t xml:space="preserve">Авансовый отчет проводится через транзакцию </w:t>
      </w:r>
      <w:r w:rsidRPr="00413CC3">
        <w:rPr>
          <w:rFonts w:ascii="Arial" w:hAnsi="Arial"/>
          <w:b w:val="0"/>
          <w:lang w:val="en-US" w:eastAsia="en-US"/>
        </w:rPr>
        <w:t>FB</w:t>
      </w:r>
      <w:r w:rsidRPr="00413CC3">
        <w:rPr>
          <w:rFonts w:ascii="Arial" w:hAnsi="Arial"/>
          <w:b w:val="0"/>
          <w:lang w:val="ru-RU" w:eastAsia="en-US"/>
        </w:rPr>
        <w:t xml:space="preserve">60 и идентична проведению счет-фактуры от поставщика. </w:t>
      </w:r>
      <w:r w:rsidR="00F4095B" w:rsidRPr="00413CC3">
        <w:rPr>
          <w:rFonts w:ascii="Arial" w:hAnsi="Arial"/>
          <w:b w:val="0"/>
          <w:lang w:val="ru-RU" w:eastAsia="en-US"/>
        </w:rPr>
        <w:t xml:space="preserve">Вместо поставщика услуг / материалов мы выбираем наше подотчетное лицо. </w:t>
      </w:r>
    </w:p>
    <w:p w14:paraId="55DC0347" w14:textId="1457EAFA" w:rsidR="00F4095B" w:rsidRPr="00413CC3" w:rsidRDefault="00D57AF7" w:rsidP="00F4095B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drawing>
          <wp:inline distT="0" distB="0" distL="0" distR="0" wp14:anchorId="277E07D6" wp14:editId="06CA2772">
            <wp:extent cx="5784850" cy="318071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2E5" w14:textId="4B531537" w:rsidR="00D57AF7" w:rsidRPr="00413CC3" w:rsidRDefault="00D57AF7" w:rsidP="00F4095B">
      <w:pPr>
        <w:rPr>
          <w:rFonts w:ascii="Arial" w:hAnsi="Arial" w:cs="Arial"/>
          <w:lang w:val="ru-RU" w:eastAsia="en-US"/>
        </w:rPr>
      </w:pPr>
    </w:p>
    <w:p w14:paraId="4D61C721" w14:textId="03FD81FE" w:rsidR="00D57AF7" w:rsidRPr="00413CC3" w:rsidRDefault="00D57AF7" w:rsidP="00F4095B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t>Далее мы должны заполнить табличную часть</w:t>
      </w:r>
      <w:r w:rsidR="00413CC3" w:rsidRPr="00413CC3">
        <w:rPr>
          <w:rFonts w:ascii="Arial" w:hAnsi="Arial" w:cs="Arial"/>
          <w:lang w:val="ru-RU" w:eastAsia="en-US"/>
        </w:rPr>
        <w:t>.</w:t>
      </w:r>
    </w:p>
    <w:p w14:paraId="2F70AE16" w14:textId="338F38EF" w:rsidR="00413CC3" w:rsidRDefault="00413CC3" w:rsidP="00F4095B">
      <w:pPr>
        <w:rPr>
          <w:rFonts w:ascii="Arial" w:hAnsi="Arial" w:cs="Arial"/>
          <w:lang w:val="ru-RU" w:eastAsia="en-US"/>
        </w:rPr>
      </w:pPr>
      <w:r w:rsidRPr="00413CC3">
        <w:rPr>
          <w:rFonts w:ascii="Arial" w:hAnsi="Arial" w:cs="Arial"/>
          <w:lang w:val="ru-RU" w:eastAsia="en-US"/>
        </w:rPr>
        <w:drawing>
          <wp:inline distT="0" distB="0" distL="0" distR="0" wp14:anchorId="4083F651" wp14:editId="4A838B99">
            <wp:extent cx="5784850" cy="38227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630" w14:textId="32386BD5" w:rsidR="00413CC3" w:rsidRDefault="00413CC3" w:rsidP="00F4095B">
      <w:pPr>
        <w:rPr>
          <w:rFonts w:ascii="Arial" w:hAnsi="Arial" w:cs="Arial"/>
          <w:lang w:val="ru-RU" w:eastAsia="en-US"/>
        </w:rPr>
      </w:pPr>
    </w:p>
    <w:p w14:paraId="07EDCF2C" w14:textId="6EE3930B" w:rsidR="00413CC3" w:rsidRDefault="00413CC3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 xml:space="preserve">Для каждого затратного счета необходимо заполнить МВЗ. </w:t>
      </w:r>
    </w:p>
    <w:p w14:paraId="2B8D0CE6" w14:textId="5F748D0F" w:rsidR="00413CC3" w:rsidRDefault="00413CC3" w:rsidP="00F4095B">
      <w:pPr>
        <w:rPr>
          <w:rFonts w:ascii="Arial" w:hAnsi="Arial" w:cs="Arial"/>
          <w:lang w:val="ru-RU" w:eastAsia="en-US"/>
        </w:rPr>
      </w:pPr>
    </w:p>
    <w:p w14:paraId="15546CF7" w14:textId="760F0C81" w:rsidR="00413CC3" w:rsidRPr="00A57145" w:rsidRDefault="00413CC3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 xml:space="preserve">Особое внимание необходимо уделить коду налога. Данные документы не должны </w:t>
      </w:r>
      <w:r w:rsidR="001051A8">
        <w:rPr>
          <w:rFonts w:ascii="Arial" w:hAnsi="Arial" w:cs="Arial"/>
          <w:lang w:val="ru-RU" w:eastAsia="en-US"/>
        </w:rPr>
        <w:t xml:space="preserve">попадать в книгу покупок. </w:t>
      </w:r>
      <w:r w:rsidR="00A57145">
        <w:rPr>
          <w:rFonts w:ascii="Arial" w:hAnsi="Arial" w:cs="Arial"/>
          <w:lang w:val="ru-RU" w:eastAsia="en-US"/>
        </w:rPr>
        <w:t xml:space="preserve">Для этого поле «Код Налога» должно быть пустым. Если счет требует код, то нужно поставить технический код </w:t>
      </w:r>
      <w:r w:rsidR="00A57145" w:rsidRPr="00A57145">
        <w:rPr>
          <w:rFonts w:ascii="Arial" w:hAnsi="Arial" w:cs="Arial"/>
          <w:lang w:val="ru-RU" w:eastAsia="en-US"/>
        </w:rPr>
        <w:t>0</w:t>
      </w:r>
      <w:r w:rsidR="00A57145">
        <w:rPr>
          <w:rFonts w:ascii="Arial" w:hAnsi="Arial" w:cs="Arial"/>
          <w:lang w:val="en-US" w:eastAsia="en-US"/>
        </w:rPr>
        <w:t>T</w:t>
      </w:r>
      <w:r w:rsidR="00A57145" w:rsidRPr="00A57145">
        <w:rPr>
          <w:rFonts w:ascii="Arial" w:hAnsi="Arial" w:cs="Arial"/>
          <w:lang w:val="ru-RU" w:eastAsia="en-US"/>
        </w:rPr>
        <w:t xml:space="preserve">. </w:t>
      </w:r>
    </w:p>
    <w:p w14:paraId="2E85C78C" w14:textId="3783AA9E" w:rsidR="00A57145" w:rsidRDefault="00A57145" w:rsidP="00F4095B">
      <w:pPr>
        <w:rPr>
          <w:rFonts w:ascii="Arial" w:hAnsi="Arial" w:cs="Arial"/>
          <w:lang w:val="ru-RU" w:eastAsia="en-US"/>
        </w:rPr>
      </w:pPr>
      <w:r w:rsidRPr="00A57145">
        <w:rPr>
          <w:rFonts w:ascii="Arial" w:hAnsi="Arial" w:cs="Arial"/>
          <w:lang w:val="ru-RU" w:eastAsia="en-US"/>
        </w:rPr>
        <w:drawing>
          <wp:inline distT="0" distB="0" distL="0" distR="0" wp14:anchorId="17D0BD36" wp14:editId="057DD529">
            <wp:extent cx="5784850" cy="419163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336F" w14:textId="0A3919AF" w:rsidR="00875406" w:rsidRDefault="00875406" w:rsidP="00F4095B">
      <w:pPr>
        <w:rPr>
          <w:rFonts w:ascii="Arial" w:hAnsi="Arial" w:cs="Arial"/>
          <w:lang w:val="ru-RU" w:eastAsia="en-US"/>
        </w:rPr>
      </w:pPr>
    </w:p>
    <w:p w14:paraId="4B9B093E" w14:textId="1E571DE7" w:rsidR="00DB1202" w:rsidRPr="00DB1202" w:rsidRDefault="00DB1202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>Далее необходимо заполнить поле текст</w:t>
      </w:r>
      <w:r w:rsidR="006E4A11">
        <w:rPr>
          <w:rFonts w:ascii="Arial" w:hAnsi="Arial" w:cs="Arial"/>
          <w:lang w:val="ru-RU" w:eastAsia="en-US"/>
        </w:rPr>
        <w:t>, отрази</w:t>
      </w:r>
      <w:r w:rsidR="002A4D25">
        <w:rPr>
          <w:rFonts w:ascii="Arial" w:hAnsi="Arial" w:cs="Arial"/>
          <w:lang w:val="ru-RU" w:eastAsia="en-US"/>
        </w:rPr>
        <w:t>ть</w:t>
      </w:r>
      <w:r w:rsidR="006E4A11">
        <w:rPr>
          <w:rFonts w:ascii="Arial" w:hAnsi="Arial" w:cs="Arial"/>
          <w:lang w:val="ru-RU" w:eastAsia="en-US"/>
        </w:rPr>
        <w:t xml:space="preserve"> </w:t>
      </w:r>
      <w:r w:rsidR="00340CD1">
        <w:rPr>
          <w:rFonts w:ascii="Arial" w:hAnsi="Arial" w:cs="Arial"/>
          <w:lang w:val="ru-RU" w:eastAsia="en-US"/>
        </w:rPr>
        <w:t>наименование документа (расхода)</w:t>
      </w:r>
      <w:r w:rsidR="006E4A11">
        <w:rPr>
          <w:rFonts w:ascii="Arial" w:hAnsi="Arial" w:cs="Arial"/>
          <w:lang w:val="ru-RU" w:eastAsia="en-US"/>
        </w:rPr>
        <w:t xml:space="preserve">. </w:t>
      </w:r>
    </w:p>
    <w:p w14:paraId="276F0CA9" w14:textId="6B62DA25" w:rsidR="00875406" w:rsidRDefault="002D2C0C" w:rsidP="00F4095B">
      <w:pPr>
        <w:rPr>
          <w:rFonts w:ascii="Arial" w:hAnsi="Arial" w:cs="Arial"/>
          <w:lang w:val="ru-RU" w:eastAsia="en-US"/>
        </w:rPr>
      </w:pPr>
      <w:r w:rsidRPr="002D2C0C">
        <w:rPr>
          <w:rFonts w:ascii="Arial" w:hAnsi="Arial" w:cs="Arial"/>
          <w:lang w:val="ru-RU" w:eastAsia="en-US"/>
        </w:rPr>
        <w:lastRenderedPageBreak/>
        <w:drawing>
          <wp:inline distT="0" distB="0" distL="0" distR="0" wp14:anchorId="47D2DDB0" wp14:editId="1CEA62ED">
            <wp:extent cx="5784850" cy="426021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A119" w14:textId="479B9E39" w:rsidR="008D2671" w:rsidRDefault="008D2671" w:rsidP="00F4095B">
      <w:pPr>
        <w:rPr>
          <w:rFonts w:ascii="Arial" w:hAnsi="Arial" w:cs="Arial"/>
          <w:lang w:val="ru-RU" w:eastAsia="en-US"/>
        </w:rPr>
      </w:pPr>
    </w:p>
    <w:p w14:paraId="190F41A5" w14:textId="457DE148" w:rsidR="007A2625" w:rsidRDefault="00EF269F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>Далее необходимо ввести данные по отчетным документам. Для этого необходимо с помощью двойного клика открыть позицию</w:t>
      </w:r>
      <w:r w:rsidR="007A2625">
        <w:rPr>
          <w:rFonts w:ascii="Arial" w:hAnsi="Arial" w:cs="Arial"/>
          <w:lang w:val="ru-RU" w:eastAsia="en-US"/>
        </w:rPr>
        <w:t xml:space="preserve"> и далее нажать на кнопку «</w:t>
      </w:r>
      <w:r w:rsidR="00C83D25">
        <w:rPr>
          <w:rFonts w:ascii="Arial" w:hAnsi="Arial" w:cs="Arial"/>
          <w:lang w:val="ru-RU" w:eastAsia="en-US"/>
        </w:rPr>
        <w:t>Д</w:t>
      </w:r>
      <w:r w:rsidR="007A2625">
        <w:rPr>
          <w:rFonts w:ascii="Arial" w:hAnsi="Arial" w:cs="Arial"/>
          <w:lang w:val="ru-RU" w:eastAsia="en-US"/>
        </w:rPr>
        <w:t xml:space="preserve">ругие </w:t>
      </w:r>
      <w:r w:rsidR="00C83D25">
        <w:rPr>
          <w:rFonts w:ascii="Arial" w:hAnsi="Arial" w:cs="Arial"/>
          <w:lang w:val="ru-RU" w:eastAsia="en-US"/>
        </w:rPr>
        <w:t>Д</w:t>
      </w:r>
      <w:r w:rsidR="007A2625">
        <w:rPr>
          <w:rFonts w:ascii="Arial" w:hAnsi="Arial" w:cs="Arial"/>
          <w:lang w:val="ru-RU" w:eastAsia="en-US"/>
        </w:rPr>
        <w:t>анные»</w:t>
      </w:r>
    </w:p>
    <w:p w14:paraId="1A1A6A55" w14:textId="77777777" w:rsidR="007A2625" w:rsidRDefault="007A2625" w:rsidP="00F4095B">
      <w:pPr>
        <w:rPr>
          <w:rFonts w:ascii="Arial" w:hAnsi="Arial" w:cs="Arial"/>
          <w:lang w:val="ru-RU" w:eastAsia="en-US"/>
        </w:rPr>
      </w:pPr>
    </w:p>
    <w:p w14:paraId="050160B6" w14:textId="09385A08" w:rsidR="008D2671" w:rsidRDefault="00C83D25" w:rsidP="00F4095B">
      <w:pPr>
        <w:rPr>
          <w:rFonts w:ascii="Arial" w:hAnsi="Arial" w:cs="Arial"/>
          <w:lang w:val="ru-RU" w:eastAsia="en-US"/>
        </w:rPr>
      </w:pPr>
      <w:r w:rsidRPr="00C83D25">
        <w:rPr>
          <w:rFonts w:ascii="Arial" w:hAnsi="Arial" w:cs="Arial"/>
          <w:lang w:val="ru-RU" w:eastAsia="en-US"/>
        </w:rPr>
        <w:drawing>
          <wp:inline distT="0" distB="0" distL="0" distR="0" wp14:anchorId="1F29E7CB" wp14:editId="6C19DB2C">
            <wp:extent cx="5784850" cy="385318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456" w14:textId="2CF796A7" w:rsidR="00C83D25" w:rsidRDefault="00C83D25" w:rsidP="00F4095B">
      <w:pPr>
        <w:rPr>
          <w:rFonts w:ascii="Arial" w:hAnsi="Arial" w:cs="Arial"/>
          <w:lang w:val="ru-RU" w:eastAsia="en-US"/>
        </w:rPr>
      </w:pPr>
    </w:p>
    <w:p w14:paraId="315B4CD3" w14:textId="22381F70" w:rsidR="00C83D25" w:rsidRDefault="002D2499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 xml:space="preserve">Необходимо заполнить поля «Ссылочный Ключ 1» и «Ссылочный Ключ 2» данными о дате чека и номере чека соответственно. </w:t>
      </w:r>
    </w:p>
    <w:p w14:paraId="42FF219C" w14:textId="29CE4E5D" w:rsidR="002D2499" w:rsidRDefault="002D2499" w:rsidP="00F4095B">
      <w:pPr>
        <w:rPr>
          <w:rFonts w:ascii="Arial" w:hAnsi="Arial" w:cs="Arial"/>
          <w:lang w:val="ru-RU" w:eastAsia="en-US"/>
        </w:rPr>
      </w:pPr>
      <w:r w:rsidRPr="002D2499">
        <w:rPr>
          <w:rFonts w:ascii="Arial" w:hAnsi="Arial" w:cs="Arial"/>
          <w:lang w:val="ru-RU" w:eastAsia="en-US"/>
        </w:rPr>
        <w:drawing>
          <wp:inline distT="0" distB="0" distL="0" distR="0" wp14:anchorId="76D1018D" wp14:editId="49EE6F87">
            <wp:extent cx="5784850" cy="301371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D115" w14:textId="3F2F6F32" w:rsidR="002D2499" w:rsidRDefault="002D2499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>После заполнения можно вернуться в табличную часть с помощью кнопки «Назад»</w:t>
      </w:r>
      <w:r w:rsidRPr="002D2499">
        <w:rPr>
          <w:rFonts w:ascii="Arial" w:hAnsi="Arial" w:cs="Arial"/>
          <w:lang w:val="ru-RU" w:eastAsia="en-US"/>
        </w:rPr>
        <w:drawing>
          <wp:inline distT="0" distB="0" distL="0" distR="0" wp14:anchorId="34625BB4" wp14:editId="3C64CB74">
            <wp:extent cx="3302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A05E" w14:textId="1D2EDB1F" w:rsidR="00FA2D9B" w:rsidRDefault="00FA2D9B" w:rsidP="00F4095B">
      <w:pPr>
        <w:rPr>
          <w:rFonts w:ascii="Arial" w:hAnsi="Arial" w:cs="Arial"/>
          <w:lang w:val="ru-RU" w:eastAsia="en-US"/>
        </w:rPr>
      </w:pPr>
    </w:p>
    <w:p w14:paraId="2998E438" w14:textId="4F982EB8" w:rsidR="00FA2D9B" w:rsidRDefault="00FA2D9B" w:rsidP="00F4095B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 xml:space="preserve">Нажмите кнопку «Сохранить» </w:t>
      </w:r>
      <w:r w:rsidRPr="00FA2D9B">
        <w:rPr>
          <w:rFonts w:ascii="Arial" w:hAnsi="Arial" w:cs="Arial"/>
          <w:lang w:val="ru-RU" w:eastAsia="en-US"/>
        </w:rPr>
        <w:drawing>
          <wp:inline distT="0" distB="0" distL="0" distR="0" wp14:anchorId="2FF14673" wp14:editId="56287FDE">
            <wp:extent cx="342900" cy="330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u-RU" w:eastAsia="en-US"/>
        </w:rPr>
        <w:t xml:space="preserve"> для проведения документа. </w:t>
      </w:r>
      <w:r w:rsidR="00971546">
        <w:rPr>
          <w:rFonts w:ascii="Arial" w:hAnsi="Arial" w:cs="Arial"/>
          <w:lang w:val="ru-RU" w:eastAsia="en-US"/>
        </w:rPr>
        <w:t xml:space="preserve"> Через Документ – Просмотр можно просмотреть документ </w:t>
      </w:r>
    </w:p>
    <w:p w14:paraId="1C452B3A" w14:textId="08EAC023" w:rsidR="00971546" w:rsidRDefault="00971546" w:rsidP="00F4095B">
      <w:pPr>
        <w:rPr>
          <w:rFonts w:ascii="Arial" w:hAnsi="Arial" w:cs="Arial"/>
          <w:lang w:val="ru-RU" w:eastAsia="en-US"/>
        </w:rPr>
      </w:pPr>
      <w:r w:rsidRPr="00971546">
        <w:rPr>
          <w:rFonts w:ascii="Arial" w:hAnsi="Arial" w:cs="Arial"/>
          <w:lang w:val="ru-RU" w:eastAsia="en-US"/>
        </w:rPr>
        <w:drawing>
          <wp:inline distT="0" distB="0" distL="0" distR="0" wp14:anchorId="30D9C4A0" wp14:editId="6DEF7479">
            <wp:extent cx="5784850" cy="184404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CF93" w14:textId="541A2AB1" w:rsidR="00962B39" w:rsidRDefault="00962B39" w:rsidP="00F4095B">
      <w:pPr>
        <w:rPr>
          <w:rFonts w:ascii="Arial" w:hAnsi="Arial" w:cs="Arial"/>
          <w:lang w:val="ru-RU" w:eastAsia="en-US"/>
        </w:rPr>
      </w:pPr>
    </w:p>
    <w:p w14:paraId="0AE49DF3" w14:textId="77777777" w:rsidR="00962B39" w:rsidRPr="00413CC3" w:rsidRDefault="00962B39" w:rsidP="00F4095B">
      <w:pPr>
        <w:rPr>
          <w:rFonts w:ascii="Arial" w:hAnsi="Arial" w:cs="Arial"/>
          <w:lang w:val="ru-RU" w:eastAsia="en-US"/>
        </w:rPr>
      </w:pPr>
    </w:p>
    <w:bookmarkEnd w:id="11"/>
    <w:p w14:paraId="3DA4E9F1" w14:textId="4332C937" w:rsidR="0058209A" w:rsidRDefault="0058209A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Проведение выплаты подотчетному лицу</w:t>
      </w:r>
    </w:p>
    <w:p w14:paraId="71152DE6" w14:textId="41BB7AF8" w:rsidR="0058209A" w:rsidRPr="00923808" w:rsidRDefault="005320BE" w:rsidP="0058209A">
      <w:pPr>
        <w:rPr>
          <w:rFonts w:ascii="Arial" w:hAnsi="Arial" w:cs="Arial"/>
          <w:bCs/>
          <w:kern w:val="32"/>
          <w:szCs w:val="28"/>
          <w:lang w:val="ru-RU"/>
        </w:rPr>
      </w:pPr>
      <w:r>
        <w:rPr>
          <w:rFonts w:ascii="Arial" w:hAnsi="Arial" w:cs="Arial"/>
          <w:bCs/>
          <w:kern w:val="32"/>
          <w:szCs w:val="28"/>
          <w:lang w:val="ru-RU"/>
        </w:rPr>
        <w:t>Для выдачи денег подотчетному лицу используется функционал банковской выписки</w:t>
      </w:r>
      <w:r w:rsidR="00923808">
        <w:rPr>
          <w:rFonts w:ascii="Arial" w:hAnsi="Arial" w:cs="Arial"/>
          <w:bCs/>
          <w:kern w:val="32"/>
          <w:szCs w:val="28"/>
          <w:lang w:val="ru-RU"/>
        </w:rPr>
        <w:t>, т</w:t>
      </w:r>
      <w:r>
        <w:rPr>
          <w:rFonts w:ascii="Arial" w:hAnsi="Arial" w:cs="Arial"/>
          <w:bCs/>
          <w:kern w:val="32"/>
          <w:szCs w:val="28"/>
          <w:lang w:val="ru-RU"/>
        </w:rPr>
        <w:t xml:space="preserve">. Для подотчетных лиц создано несколько операций. Аванс выплачивается </w:t>
      </w:r>
      <w:r w:rsidR="009624BB">
        <w:rPr>
          <w:rFonts w:ascii="Arial" w:hAnsi="Arial" w:cs="Arial"/>
          <w:bCs/>
          <w:kern w:val="32"/>
          <w:szCs w:val="28"/>
          <w:lang w:val="ru-RU"/>
        </w:rPr>
        <w:t xml:space="preserve">с помощью операции </w:t>
      </w:r>
      <w:r w:rsidR="009624BB">
        <w:rPr>
          <w:rFonts w:ascii="Arial" w:hAnsi="Arial" w:cs="Arial"/>
          <w:bCs/>
          <w:kern w:val="32"/>
          <w:szCs w:val="28"/>
          <w:lang w:val="en-US"/>
        </w:rPr>
        <w:t>ZR</w:t>
      </w:r>
      <w:r w:rsidR="009624BB" w:rsidRPr="00923808">
        <w:rPr>
          <w:rFonts w:ascii="Arial" w:hAnsi="Arial" w:cs="Arial"/>
          <w:bCs/>
          <w:kern w:val="32"/>
          <w:szCs w:val="28"/>
          <w:lang w:val="ru-RU"/>
        </w:rPr>
        <w:t>5</w:t>
      </w:r>
      <w:r w:rsidR="009624BB">
        <w:rPr>
          <w:rFonts w:ascii="Arial" w:hAnsi="Arial" w:cs="Arial"/>
          <w:bCs/>
          <w:kern w:val="32"/>
          <w:szCs w:val="28"/>
          <w:lang w:val="en-US"/>
        </w:rPr>
        <w:t>E</w:t>
      </w:r>
      <w:r w:rsidR="009624BB" w:rsidRPr="00923808">
        <w:rPr>
          <w:rFonts w:ascii="Arial" w:hAnsi="Arial" w:cs="Arial"/>
          <w:bCs/>
          <w:kern w:val="32"/>
          <w:szCs w:val="28"/>
          <w:lang w:val="ru-RU"/>
        </w:rPr>
        <w:t xml:space="preserve">. </w:t>
      </w:r>
    </w:p>
    <w:p w14:paraId="124E24AE" w14:textId="7B0C3A8B" w:rsidR="005320BE" w:rsidRDefault="005320BE" w:rsidP="0058209A">
      <w:pPr>
        <w:rPr>
          <w:rFonts w:ascii="Arial" w:hAnsi="Arial" w:cs="Arial"/>
          <w:bCs/>
          <w:kern w:val="32"/>
          <w:szCs w:val="28"/>
          <w:lang w:val="ru-RU"/>
        </w:rPr>
      </w:pPr>
      <w:r w:rsidRPr="005320BE">
        <w:rPr>
          <w:rFonts w:ascii="Arial" w:hAnsi="Arial" w:cs="Arial"/>
          <w:bCs/>
          <w:kern w:val="32"/>
          <w:szCs w:val="28"/>
          <w:lang w:val="ru-RU"/>
        </w:rPr>
        <w:drawing>
          <wp:inline distT="0" distB="0" distL="0" distR="0" wp14:anchorId="6110276C" wp14:editId="585B642D">
            <wp:extent cx="5784850" cy="423037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65E" w14:textId="5BFC1A12" w:rsidR="00630B1D" w:rsidRDefault="00630B1D" w:rsidP="0058209A">
      <w:pPr>
        <w:rPr>
          <w:rFonts w:ascii="Arial" w:hAnsi="Arial" w:cs="Arial"/>
          <w:bCs/>
          <w:kern w:val="32"/>
          <w:szCs w:val="28"/>
          <w:lang w:val="ru-RU"/>
        </w:rPr>
      </w:pPr>
    </w:p>
    <w:p w14:paraId="718110E2" w14:textId="045DECEE" w:rsidR="00630B1D" w:rsidRPr="00630B1D" w:rsidRDefault="00630B1D" w:rsidP="0058209A">
      <w:pPr>
        <w:rPr>
          <w:rFonts w:ascii="Arial" w:hAnsi="Arial" w:cs="Arial"/>
          <w:bCs/>
          <w:kern w:val="32"/>
          <w:szCs w:val="28"/>
          <w:lang w:val="ru-RU"/>
        </w:rPr>
      </w:pPr>
      <w:r>
        <w:rPr>
          <w:rFonts w:ascii="Arial" w:hAnsi="Arial" w:cs="Arial"/>
          <w:bCs/>
          <w:kern w:val="32"/>
          <w:szCs w:val="28"/>
          <w:lang w:val="ru-RU"/>
        </w:rPr>
        <w:t xml:space="preserve">Специфики по заполнению полей нет. Подробности работы с банковской выпиской можно найти в соответствующей инструкции. Документ, проведенный с типом операции </w:t>
      </w:r>
      <w:r>
        <w:rPr>
          <w:rFonts w:ascii="Arial" w:hAnsi="Arial" w:cs="Arial"/>
          <w:bCs/>
          <w:kern w:val="32"/>
          <w:szCs w:val="28"/>
          <w:lang w:val="en-US"/>
        </w:rPr>
        <w:t xml:space="preserve">ZR5E </w:t>
      </w:r>
      <w:r>
        <w:rPr>
          <w:rFonts w:ascii="Arial" w:hAnsi="Arial" w:cs="Arial"/>
          <w:bCs/>
          <w:kern w:val="32"/>
          <w:szCs w:val="28"/>
          <w:lang w:val="ru-RU"/>
        </w:rPr>
        <w:t xml:space="preserve">ниже. </w:t>
      </w:r>
    </w:p>
    <w:p w14:paraId="28938A20" w14:textId="377EB1D8" w:rsidR="00630B1D" w:rsidRPr="00620270" w:rsidRDefault="00630B1D" w:rsidP="0058209A">
      <w:pPr>
        <w:rPr>
          <w:rFonts w:ascii="Arial" w:hAnsi="Arial" w:cs="Arial"/>
          <w:bCs/>
          <w:kern w:val="32"/>
          <w:szCs w:val="28"/>
          <w:lang w:val="ru-RU"/>
        </w:rPr>
      </w:pPr>
      <w:r w:rsidRPr="00630B1D">
        <w:rPr>
          <w:rFonts w:ascii="Arial" w:hAnsi="Arial" w:cs="Arial"/>
          <w:bCs/>
          <w:kern w:val="32"/>
          <w:szCs w:val="28"/>
          <w:lang w:val="ru-RU"/>
        </w:rPr>
        <w:drawing>
          <wp:inline distT="0" distB="0" distL="0" distR="0" wp14:anchorId="12798EFA" wp14:editId="2A9973CC">
            <wp:extent cx="5784850" cy="237934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01" w14:textId="225A292D" w:rsidR="002A59F3" w:rsidRDefault="002A59F3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ыравнивание документ</w:t>
      </w:r>
      <w:r w:rsidR="0074770A">
        <w:rPr>
          <w:rFonts w:ascii="Arial" w:hAnsi="Arial"/>
          <w:sz w:val="28"/>
          <w:szCs w:val="28"/>
          <w:lang w:val="ru-RU"/>
        </w:rPr>
        <w:t>ов</w:t>
      </w:r>
      <w:r>
        <w:rPr>
          <w:rFonts w:ascii="Arial" w:hAnsi="Arial"/>
          <w:sz w:val="28"/>
          <w:szCs w:val="28"/>
          <w:lang w:val="ru-RU"/>
        </w:rPr>
        <w:t xml:space="preserve"> перечисления денег </w:t>
      </w:r>
      <w:r w:rsidR="0074770A">
        <w:rPr>
          <w:rFonts w:ascii="Arial" w:hAnsi="Arial"/>
          <w:sz w:val="28"/>
          <w:szCs w:val="28"/>
          <w:lang w:val="ru-RU"/>
        </w:rPr>
        <w:t xml:space="preserve">подотчетному лицу </w:t>
      </w:r>
      <w:r>
        <w:rPr>
          <w:rFonts w:ascii="Arial" w:hAnsi="Arial"/>
          <w:sz w:val="28"/>
          <w:szCs w:val="28"/>
          <w:lang w:val="ru-RU"/>
        </w:rPr>
        <w:t xml:space="preserve">и </w:t>
      </w:r>
      <w:r w:rsidR="0074770A">
        <w:rPr>
          <w:rFonts w:ascii="Arial" w:hAnsi="Arial"/>
          <w:sz w:val="28"/>
          <w:szCs w:val="28"/>
          <w:lang w:val="ru-RU"/>
        </w:rPr>
        <w:t>авансового отчета</w:t>
      </w:r>
    </w:p>
    <w:p w14:paraId="793591F2" w14:textId="7766F3AB" w:rsidR="00154C32" w:rsidRDefault="00154C32" w:rsidP="00154C32">
      <w:pPr>
        <w:tabs>
          <w:tab w:val="left" w:pos="1554"/>
        </w:tabs>
        <w:rPr>
          <w:lang w:val="ru-RU"/>
        </w:rPr>
      </w:pPr>
      <w:r>
        <w:rPr>
          <w:lang w:val="ru-RU"/>
        </w:rPr>
        <w:t xml:space="preserve">Выравнивание делается с помощью стандартной транзакции </w:t>
      </w:r>
      <w:r>
        <w:rPr>
          <w:lang w:val="en-US"/>
        </w:rPr>
        <w:t>F</w:t>
      </w:r>
      <w:r w:rsidRPr="00154C32">
        <w:rPr>
          <w:lang w:val="ru-RU"/>
        </w:rPr>
        <w:t xml:space="preserve">-44. </w:t>
      </w:r>
      <w:r>
        <w:rPr>
          <w:lang w:val="ru-RU"/>
        </w:rPr>
        <w:t xml:space="preserve">Код ОГК – </w:t>
      </w:r>
      <w:r>
        <w:rPr>
          <w:lang w:val="en-US"/>
        </w:rPr>
        <w:t xml:space="preserve">E. </w:t>
      </w:r>
      <w:r w:rsidRPr="00154C32">
        <w:rPr>
          <w:lang w:val="ru-RU"/>
        </w:rPr>
        <w:drawing>
          <wp:inline distT="0" distB="0" distL="0" distR="0" wp14:anchorId="0B5449A1" wp14:editId="43DED9B7">
            <wp:extent cx="5784850" cy="29019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2DE" w14:textId="15148322" w:rsidR="00154C32" w:rsidRDefault="00154C32" w:rsidP="00154C32">
      <w:pPr>
        <w:tabs>
          <w:tab w:val="left" w:pos="1554"/>
        </w:tabs>
        <w:rPr>
          <w:lang w:val="ru-RU"/>
        </w:rPr>
      </w:pPr>
    </w:p>
    <w:p w14:paraId="4EF76620" w14:textId="057E219E" w:rsidR="00154C32" w:rsidRDefault="00154C32" w:rsidP="00154C32">
      <w:pPr>
        <w:tabs>
          <w:tab w:val="left" w:pos="1554"/>
        </w:tabs>
        <w:rPr>
          <w:lang w:val="ru-RU"/>
        </w:rPr>
      </w:pPr>
      <w:r>
        <w:rPr>
          <w:lang w:val="ru-RU"/>
        </w:rPr>
        <w:t xml:space="preserve">Далее мы должны выбрать </w:t>
      </w:r>
      <w:r w:rsidR="00F02992">
        <w:rPr>
          <w:lang w:val="ru-RU"/>
        </w:rPr>
        <w:t>документ авансового отчета и документы платежа.</w:t>
      </w:r>
    </w:p>
    <w:p w14:paraId="7F6D4976" w14:textId="0DC00ACC" w:rsidR="00F02992" w:rsidRDefault="00F02992" w:rsidP="00154C32">
      <w:pPr>
        <w:tabs>
          <w:tab w:val="left" w:pos="1554"/>
        </w:tabs>
        <w:rPr>
          <w:lang w:val="ru-RU"/>
        </w:rPr>
      </w:pPr>
      <w:r w:rsidRPr="00F02992">
        <w:rPr>
          <w:lang w:val="ru-RU"/>
        </w:rPr>
        <w:drawing>
          <wp:inline distT="0" distB="0" distL="0" distR="0" wp14:anchorId="52B61B0E" wp14:editId="652DA2B4">
            <wp:extent cx="5784850" cy="2145030"/>
            <wp:effectExtent l="0" t="0" r="635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FC58" w14:textId="7D95A129" w:rsidR="003F1E71" w:rsidRDefault="003F1E71" w:rsidP="00154C32">
      <w:pPr>
        <w:tabs>
          <w:tab w:val="left" w:pos="1554"/>
        </w:tabs>
        <w:rPr>
          <w:lang w:val="ru-RU"/>
        </w:rPr>
      </w:pPr>
      <w:r>
        <w:rPr>
          <w:lang w:val="ru-RU"/>
        </w:rPr>
        <w:t xml:space="preserve">При нажатии на кнопку сохранить, будет создан документ выравнивания. Именно он будет использоваться для печати АО1 формы. </w:t>
      </w:r>
    </w:p>
    <w:p w14:paraId="7054A35E" w14:textId="60E4FDEA" w:rsidR="005D4890" w:rsidRDefault="005D4890" w:rsidP="00154C32">
      <w:pPr>
        <w:tabs>
          <w:tab w:val="left" w:pos="1554"/>
        </w:tabs>
        <w:rPr>
          <w:lang w:val="ru-RU"/>
        </w:rPr>
      </w:pPr>
      <w:r w:rsidRPr="005D4890">
        <w:rPr>
          <w:lang w:val="ru-RU"/>
        </w:rPr>
        <w:drawing>
          <wp:inline distT="0" distB="0" distL="0" distR="0" wp14:anchorId="3F6113C5" wp14:editId="0A40540C">
            <wp:extent cx="3594100" cy="279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4A1" w14:textId="77777777" w:rsidR="005D4890" w:rsidRPr="00154C32" w:rsidRDefault="005D4890" w:rsidP="00154C32">
      <w:pPr>
        <w:tabs>
          <w:tab w:val="left" w:pos="1554"/>
        </w:tabs>
        <w:rPr>
          <w:lang w:val="ru-RU"/>
        </w:rPr>
      </w:pPr>
    </w:p>
    <w:p w14:paraId="528DDE46" w14:textId="123A7719" w:rsidR="00D01BF1" w:rsidRPr="00413CC3" w:rsidRDefault="00F22220" w:rsidP="00E24129">
      <w:pPr>
        <w:pStyle w:val="Heading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rFonts w:ascii="Arial" w:hAnsi="Arial"/>
          <w:sz w:val="28"/>
          <w:szCs w:val="28"/>
          <w:lang w:val="ru-RU"/>
        </w:rPr>
      </w:pPr>
      <w:r w:rsidRPr="00413CC3">
        <w:rPr>
          <w:rFonts w:ascii="Arial" w:hAnsi="Arial"/>
          <w:sz w:val="28"/>
          <w:szCs w:val="28"/>
          <w:lang w:val="ru-RU"/>
        </w:rPr>
        <w:lastRenderedPageBreak/>
        <w:t>Печать авансового отчета</w:t>
      </w:r>
    </w:p>
    <w:p w14:paraId="528DDE88" w14:textId="05672BB3" w:rsidR="008D2C67" w:rsidRDefault="005D4890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 xml:space="preserve">Запустите транзакцию </w:t>
      </w:r>
      <w:r w:rsidRPr="005D4890">
        <w:rPr>
          <w:rFonts w:ascii="Calibri" w:hAnsi="Calibri" w:cs="Calibri"/>
          <w:szCs w:val="28"/>
          <w:lang w:val="ru-RU" w:eastAsia="en-US"/>
        </w:rPr>
        <w:t>﻿</w:t>
      </w:r>
      <w:r w:rsidRPr="005D4890">
        <w:rPr>
          <w:rFonts w:ascii="Arial" w:hAnsi="Arial" w:cs="Arial"/>
          <w:szCs w:val="28"/>
          <w:lang w:val="ru-RU" w:eastAsia="en-US"/>
        </w:rPr>
        <w:t>ZRU_J3RALFAO1</w:t>
      </w:r>
      <w:r w:rsidR="00907BCE">
        <w:rPr>
          <w:rFonts w:ascii="Arial" w:hAnsi="Arial" w:cs="Arial"/>
          <w:szCs w:val="28"/>
          <w:lang w:val="ru-RU" w:eastAsia="en-US"/>
        </w:rPr>
        <w:t xml:space="preserve">. Заполните балансовую единицу, финансовый год и документ выравнивания. </w:t>
      </w:r>
    </w:p>
    <w:p w14:paraId="62041B3C" w14:textId="136B9BF1" w:rsidR="00935AFE" w:rsidRDefault="00935AFE" w:rsidP="005F6EB4">
      <w:pPr>
        <w:rPr>
          <w:rFonts w:ascii="Arial" w:hAnsi="Arial" w:cs="Arial"/>
          <w:szCs w:val="28"/>
          <w:lang w:val="ru-RU" w:eastAsia="en-US"/>
        </w:rPr>
      </w:pPr>
      <w:r w:rsidRPr="00935AFE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010D7DE9" wp14:editId="1E112956">
            <wp:extent cx="5784850" cy="184213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1BE8" w14:textId="77777777" w:rsidR="00935AFE" w:rsidRDefault="00935AFE" w:rsidP="005F6EB4">
      <w:pPr>
        <w:rPr>
          <w:rFonts w:ascii="Arial" w:hAnsi="Arial" w:cs="Arial"/>
          <w:szCs w:val="28"/>
          <w:lang w:val="ru-RU" w:eastAsia="en-US"/>
        </w:rPr>
      </w:pPr>
    </w:p>
    <w:p w14:paraId="08FECD93" w14:textId="03516CCB" w:rsidR="00907BCE" w:rsidRDefault="00907BCE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>Нажав кнопку «Показать»</w:t>
      </w:r>
    </w:p>
    <w:p w14:paraId="3C79C20F" w14:textId="234D1654" w:rsidR="00907BCE" w:rsidRDefault="00935AFE" w:rsidP="005F6EB4">
      <w:pPr>
        <w:rPr>
          <w:rFonts w:ascii="Arial" w:hAnsi="Arial" w:cs="Arial"/>
          <w:szCs w:val="28"/>
          <w:lang w:val="ru-RU" w:eastAsia="en-US"/>
        </w:rPr>
      </w:pPr>
      <w:r w:rsidRPr="00935AFE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31F85CB3" wp14:editId="25AE1AF6">
            <wp:extent cx="5784850" cy="553085"/>
            <wp:effectExtent l="0" t="0" r="635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884" w14:textId="30B344FB" w:rsidR="00935AFE" w:rsidRDefault="00935AFE" w:rsidP="005F6EB4">
      <w:pPr>
        <w:rPr>
          <w:rFonts w:ascii="Arial" w:hAnsi="Arial" w:cs="Arial"/>
          <w:szCs w:val="28"/>
          <w:lang w:val="ru-RU" w:eastAsia="en-US"/>
        </w:rPr>
      </w:pPr>
    </w:p>
    <w:p w14:paraId="686A2AA6" w14:textId="1FDFC37D" w:rsidR="00935AFE" w:rsidRDefault="00935AFE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 xml:space="preserve">Заполните данные </w:t>
      </w:r>
      <w:r w:rsidR="00ED25AA">
        <w:rPr>
          <w:rFonts w:ascii="Arial" w:hAnsi="Arial" w:cs="Arial"/>
          <w:szCs w:val="28"/>
          <w:lang w:val="ru-RU" w:eastAsia="en-US"/>
        </w:rPr>
        <w:t xml:space="preserve">для печати АО1. </w:t>
      </w:r>
    </w:p>
    <w:p w14:paraId="6782455B" w14:textId="665B5FCF" w:rsidR="00ED25AA" w:rsidRDefault="00ED25AA" w:rsidP="005F6EB4">
      <w:pPr>
        <w:rPr>
          <w:rFonts w:ascii="Arial" w:hAnsi="Arial" w:cs="Arial"/>
          <w:szCs w:val="28"/>
          <w:lang w:val="ru-RU" w:eastAsia="en-US"/>
        </w:rPr>
      </w:pPr>
      <w:r w:rsidRPr="00ED25AA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0CA597BF" wp14:editId="14CAC0D9">
            <wp:extent cx="5784850" cy="118173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7A63" w14:textId="24AEC9CA" w:rsidR="00ED25AA" w:rsidRDefault="00ED25AA" w:rsidP="005F6EB4">
      <w:pPr>
        <w:rPr>
          <w:rFonts w:ascii="Arial" w:hAnsi="Arial" w:cs="Arial"/>
          <w:szCs w:val="28"/>
          <w:lang w:val="ru-RU" w:eastAsia="en-US"/>
        </w:rPr>
      </w:pPr>
    </w:p>
    <w:p w14:paraId="608000DB" w14:textId="17715066" w:rsidR="00ED25AA" w:rsidRPr="00BA688F" w:rsidRDefault="00BA688F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 xml:space="preserve">Выберите принтер для печати в </w:t>
      </w:r>
      <w:r>
        <w:rPr>
          <w:rFonts w:ascii="Arial" w:hAnsi="Arial" w:cs="Arial"/>
          <w:szCs w:val="28"/>
          <w:lang w:val="en-US" w:eastAsia="en-US"/>
        </w:rPr>
        <w:t>PDF</w:t>
      </w:r>
    </w:p>
    <w:p w14:paraId="686DA119" w14:textId="71260AF4" w:rsidR="00BA688F" w:rsidRDefault="00BA688F" w:rsidP="005F6EB4">
      <w:pPr>
        <w:rPr>
          <w:rFonts w:ascii="Arial" w:hAnsi="Arial" w:cs="Arial"/>
          <w:szCs w:val="28"/>
          <w:lang w:val="ru-RU" w:eastAsia="en-US"/>
        </w:rPr>
      </w:pPr>
      <w:r w:rsidRPr="00BA688F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6D63DDD4" wp14:editId="12ADC4E2">
            <wp:extent cx="5784850" cy="145288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1CB" w14:textId="2E224214" w:rsidR="00BA688F" w:rsidRDefault="00BA688F" w:rsidP="005F6EB4">
      <w:pPr>
        <w:rPr>
          <w:rFonts w:ascii="Arial" w:hAnsi="Arial" w:cs="Arial"/>
          <w:szCs w:val="28"/>
          <w:lang w:val="ru-RU" w:eastAsia="en-US"/>
        </w:rPr>
      </w:pPr>
    </w:p>
    <w:p w14:paraId="734DD5A6" w14:textId="2E7CC00C" w:rsidR="00BA688F" w:rsidRDefault="00BA688F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 xml:space="preserve">Нажмите «Выполнить» </w:t>
      </w:r>
      <w:r w:rsidRPr="00BA688F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75888275" wp14:editId="1101BA9E">
            <wp:extent cx="241300" cy="292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4E27" w14:textId="7222CDB6" w:rsidR="009618AC" w:rsidRDefault="009618AC" w:rsidP="005F6EB4">
      <w:pPr>
        <w:rPr>
          <w:rFonts w:ascii="Arial" w:hAnsi="Arial" w:cs="Arial"/>
          <w:szCs w:val="28"/>
          <w:lang w:val="ru-RU" w:eastAsia="en-US"/>
        </w:rPr>
      </w:pPr>
    </w:p>
    <w:p w14:paraId="3C3AAB04" w14:textId="5E312E39" w:rsidR="009618AC" w:rsidRDefault="009618AC" w:rsidP="005F6EB4">
      <w:pPr>
        <w:rPr>
          <w:rFonts w:ascii="Arial" w:hAnsi="Arial" w:cs="Arial"/>
          <w:szCs w:val="28"/>
          <w:lang w:val="ru-RU" w:eastAsia="en-US"/>
        </w:rPr>
      </w:pPr>
      <w:r>
        <w:rPr>
          <w:rFonts w:ascii="Arial" w:hAnsi="Arial" w:cs="Arial"/>
          <w:szCs w:val="28"/>
          <w:lang w:val="ru-RU" w:eastAsia="en-US"/>
        </w:rPr>
        <w:t xml:space="preserve">С помощью кнопки «Просмотр перед печатью» можно посмотреть форму </w:t>
      </w:r>
    </w:p>
    <w:p w14:paraId="1FC73107" w14:textId="28FF6CFE" w:rsidR="009618AC" w:rsidRDefault="009618AC" w:rsidP="005F6EB4">
      <w:pPr>
        <w:rPr>
          <w:rFonts w:ascii="Arial" w:hAnsi="Arial" w:cs="Arial"/>
          <w:szCs w:val="28"/>
          <w:lang w:val="ru-RU" w:eastAsia="en-US"/>
        </w:rPr>
      </w:pPr>
      <w:r w:rsidRPr="009618AC">
        <w:rPr>
          <w:rFonts w:ascii="Arial" w:hAnsi="Arial" w:cs="Arial"/>
          <w:szCs w:val="28"/>
          <w:lang w:val="ru-RU" w:eastAsia="en-US"/>
        </w:rPr>
        <w:lastRenderedPageBreak/>
        <w:drawing>
          <wp:inline distT="0" distB="0" distL="0" distR="0" wp14:anchorId="2E18B04E" wp14:editId="5FB7CB4F">
            <wp:extent cx="5784850" cy="364871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1733" w14:textId="23F6ACF2" w:rsidR="009618AC" w:rsidRDefault="009618AC" w:rsidP="005F6EB4">
      <w:pPr>
        <w:rPr>
          <w:rFonts w:ascii="Arial" w:hAnsi="Arial" w:cs="Arial"/>
          <w:szCs w:val="28"/>
          <w:lang w:val="ru-RU" w:eastAsia="en-US"/>
        </w:rPr>
      </w:pPr>
    </w:p>
    <w:p w14:paraId="49558778" w14:textId="7DAFF80B" w:rsidR="009618AC" w:rsidRDefault="00960504" w:rsidP="005F6EB4">
      <w:pPr>
        <w:rPr>
          <w:rFonts w:ascii="Arial" w:hAnsi="Arial" w:cs="Arial"/>
          <w:szCs w:val="28"/>
          <w:lang w:val="ru-RU" w:eastAsia="en-US"/>
        </w:rPr>
      </w:pPr>
      <w:r w:rsidRPr="00960504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34F6768D" wp14:editId="080DF528">
            <wp:extent cx="5784850" cy="2513965"/>
            <wp:effectExtent l="0" t="0" r="635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BD39" w14:textId="3D271E08" w:rsidR="00960504" w:rsidRDefault="00960504" w:rsidP="005F6EB4">
      <w:pPr>
        <w:rPr>
          <w:rFonts w:ascii="Arial" w:hAnsi="Arial" w:cs="Arial"/>
          <w:szCs w:val="28"/>
          <w:lang w:val="ru-RU" w:eastAsia="en-US"/>
        </w:rPr>
      </w:pPr>
    </w:p>
    <w:p w14:paraId="20B7E915" w14:textId="3054F5EF" w:rsidR="00960504" w:rsidRDefault="00960504" w:rsidP="005F6EB4">
      <w:pPr>
        <w:rPr>
          <w:rFonts w:ascii="Arial" w:hAnsi="Arial" w:cs="Arial"/>
          <w:szCs w:val="28"/>
          <w:lang w:val="ru-RU" w:eastAsia="en-US"/>
        </w:rPr>
      </w:pPr>
      <w:r w:rsidRPr="00960504">
        <w:rPr>
          <w:rFonts w:ascii="Arial" w:hAnsi="Arial" w:cs="Arial"/>
          <w:szCs w:val="28"/>
          <w:lang w:val="ru-RU" w:eastAsia="en-US"/>
        </w:rPr>
        <w:lastRenderedPageBreak/>
        <w:drawing>
          <wp:inline distT="0" distB="0" distL="0" distR="0" wp14:anchorId="4D0F0E33" wp14:editId="19B6E00E">
            <wp:extent cx="5784850" cy="252793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EB3" w14:textId="29B420CE" w:rsidR="00BC4CDE" w:rsidRDefault="00BC4CDE" w:rsidP="005F6EB4">
      <w:pPr>
        <w:rPr>
          <w:rFonts w:ascii="Arial" w:hAnsi="Arial" w:cs="Arial"/>
          <w:szCs w:val="28"/>
          <w:lang w:val="ru-RU" w:eastAsia="en-US"/>
        </w:rPr>
      </w:pPr>
    </w:p>
    <w:p w14:paraId="7E5B4843" w14:textId="119619F6" w:rsidR="00BC4CDE" w:rsidRDefault="00BC4CDE" w:rsidP="005F6EB4">
      <w:pPr>
        <w:rPr>
          <w:rFonts w:ascii="Arial" w:hAnsi="Arial" w:cs="Arial"/>
          <w:szCs w:val="28"/>
          <w:lang w:val="ru-RU" w:eastAsia="en-US"/>
        </w:rPr>
      </w:pPr>
      <w:r w:rsidRPr="00BC4CDE">
        <w:rPr>
          <w:rFonts w:ascii="Arial" w:hAnsi="Arial" w:cs="Arial"/>
          <w:szCs w:val="28"/>
          <w:lang w:val="ru-RU" w:eastAsia="en-US"/>
        </w:rPr>
        <w:drawing>
          <wp:inline distT="0" distB="0" distL="0" distR="0" wp14:anchorId="466EA23F" wp14:editId="4E3B3A54">
            <wp:extent cx="5784850" cy="275717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A2FCEE6" w14:textId="10CE3284" w:rsidR="00960504" w:rsidRDefault="00960504" w:rsidP="005F6EB4">
      <w:pPr>
        <w:rPr>
          <w:rFonts w:ascii="Arial" w:hAnsi="Arial" w:cs="Arial"/>
          <w:szCs w:val="28"/>
          <w:lang w:val="ru-RU" w:eastAsia="en-US"/>
        </w:rPr>
      </w:pPr>
    </w:p>
    <w:p w14:paraId="51749F0F" w14:textId="77777777" w:rsidR="00960504" w:rsidRDefault="00960504" w:rsidP="005F6EB4">
      <w:pPr>
        <w:rPr>
          <w:rFonts w:ascii="Arial" w:hAnsi="Arial" w:cs="Arial"/>
          <w:szCs w:val="28"/>
          <w:lang w:val="ru-RU" w:eastAsia="en-US"/>
        </w:rPr>
      </w:pPr>
    </w:p>
    <w:p w14:paraId="22B2AA0E" w14:textId="3B32AF62" w:rsidR="00960504" w:rsidRDefault="00960504" w:rsidP="005F6EB4">
      <w:pPr>
        <w:rPr>
          <w:rFonts w:ascii="Arial" w:hAnsi="Arial" w:cs="Arial"/>
          <w:szCs w:val="28"/>
          <w:lang w:val="ru-RU" w:eastAsia="en-US"/>
        </w:rPr>
      </w:pPr>
    </w:p>
    <w:p w14:paraId="227F0357" w14:textId="77777777" w:rsidR="00960504" w:rsidRPr="00BA688F" w:rsidRDefault="00960504" w:rsidP="005F6EB4">
      <w:pPr>
        <w:rPr>
          <w:rFonts w:ascii="Arial" w:hAnsi="Arial" w:cs="Arial"/>
          <w:szCs w:val="28"/>
          <w:lang w:val="ru-RU" w:eastAsia="en-US"/>
        </w:rPr>
      </w:pPr>
    </w:p>
    <w:sectPr w:rsidR="00960504" w:rsidRPr="00BA688F" w:rsidSect="009D036A">
      <w:headerReference w:type="default" r:id="rId41"/>
      <w:footerReference w:type="default" r:id="rId42"/>
      <w:pgSz w:w="11909" w:h="16834"/>
      <w:pgMar w:top="725" w:right="1285" w:bottom="360" w:left="151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DEED" w14:textId="77777777" w:rsidR="00C76CBE" w:rsidRDefault="00C76CBE">
      <w:r>
        <w:separator/>
      </w:r>
    </w:p>
  </w:endnote>
  <w:endnote w:type="continuationSeparator" w:id="0">
    <w:p w14:paraId="528DDEEE" w14:textId="77777777" w:rsidR="00C76CBE" w:rsidRDefault="00C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DEF0" w14:textId="77777777" w:rsidR="00064E0F" w:rsidRPr="00A50A28" w:rsidRDefault="00064E0F" w:rsidP="00210309">
    <w:pPr>
      <w:pStyle w:val="Footer"/>
      <w:rPr>
        <w:sz w:val="20"/>
        <w:szCs w:val="20"/>
      </w:rPr>
    </w:pPr>
    <w:r w:rsidRPr="00A50A28">
      <w:rPr>
        <w:sz w:val="20"/>
        <w:szCs w:val="20"/>
      </w:rPr>
      <w:tab/>
    </w:r>
    <w:r>
      <w:rPr>
        <w:sz w:val="20"/>
        <w:szCs w:val="20"/>
      </w:rPr>
      <w:tab/>
    </w:r>
    <w:r w:rsidRPr="00A50A28">
      <w:rPr>
        <w:sz w:val="20"/>
        <w:szCs w:val="20"/>
      </w:rPr>
      <w:t xml:space="preserve">Page 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PAGE </w:instrText>
    </w:r>
    <w:r w:rsidRPr="00A50A28">
      <w:rPr>
        <w:rStyle w:val="PageNumber"/>
        <w:sz w:val="20"/>
        <w:szCs w:val="20"/>
      </w:rPr>
      <w:fldChar w:fldCharType="separate"/>
    </w:r>
    <w:r w:rsidR="00E24129">
      <w:rPr>
        <w:rStyle w:val="PageNumber"/>
        <w:noProof/>
        <w:sz w:val="20"/>
        <w:szCs w:val="20"/>
      </w:rPr>
      <w:t>19</w:t>
    </w:r>
    <w:r w:rsidRPr="00A50A28">
      <w:rPr>
        <w:rStyle w:val="PageNumber"/>
        <w:sz w:val="20"/>
        <w:szCs w:val="20"/>
      </w:rPr>
      <w:fldChar w:fldCharType="end"/>
    </w:r>
    <w:r w:rsidRPr="00A50A28">
      <w:rPr>
        <w:rStyle w:val="PageNumber"/>
        <w:sz w:val="20"/>
        <w:szCs w:val="20"/>
      </w:rPr>
      <w:t>/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NUMPAGES </w:instrText>
    </w:r>
    <w:r w:rsidRPr="00A50A28">
      <w:rPr>
        <w:rStyle w:val="PageNumber"/>
        <w:sz w:val="20"/>
        <w:szCs w:val="20"/>
      </w:rPr>
      <w:fldChar w:fldCharType="separate"/>
    </w:r>
    <w:r w:rsidR="00E24129">
      <w:rPr>
        <w:rStyle w:val="PageNumber"/>
        <w:noProof/>
        <w:sz w:val="20"/>
        <w:szCs w:val="20"/>
      </w:rPr>
      <w:t>19</w:t>
    </w:r>
    <w:r w:rsidRPr="00A50A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DEEB" w14:textId="77777777" w:rsidR="00C76CBE" w:rsidRDefault="00C76CBE">
      <w:r>
        <w:separator/>
      </w:r>
    </w:p>
  </w:footnote>
  <w:footnote w:type="continuationSeparator" w:id="0">
    <w:p w14:paraId="528DDEEC" w14:textId="77777777" w:rsidR="00C76CBE" w:rsidRDefault="00C7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DEEF" w14:textId="77777777" w:rsidR="00F73C56" w:rsidRPr="00F73C56" w:rsidRDefault="00597591" w:rsidP="00597591">
    <w:pPr>
      <w:pStyle w:val="Header"/>
      <w:jc w:val="both"/>
      <w:rPr>
        <w:lang w:val="en-US"/>
      </w:rPr>
    </w:pPr>
    <w:r>
      <w:rPr>
        <w:noProof/>
        <w:sz w:val="20"/>
        <w:szCs w:val="20"/>
        <w:lang w:val="ru-RU" w:eastAsia="ru-RU"/>
      </w:rPr>
      <w:drawing>
        <wp:inline distT="0" distB="0" distL="0" distR="0" wp14:anchorId="528DDEF1" wp14:editId="528DDEF2">
          <wp:extent cx="1714500" cy="514350"/>
          <wp:effectExtent l="0" t="0" r="0" b="0"/>
          <wp:docPr id="85" name="Рисунок 85" descr="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C56">
      <w:rPr>
        <w:lang w:val="en-US"/>
      </w:rPr>
      <w:tab/>
    </w:r>
    <w:r w:rsidR="00F73C56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5pt;height:11.35pt" o:bullet="t">
        <v:imagedata r:id="rId1" o:title="image001"/>
      </v:shape>
    </w:pict>
  </w:numPicBullet>
  <w:numPicBullet w:numPicBulletId="1">
    <w:pict>
      <v:shape id="_x0000_i1056" type="#_x0000_t75" style="width:18pt;height:17.05pt" o:bullet="t">
        <v:imagedata r:id="rId2" o:title=""/>
      </v:shape>
    </w:pict>
  </w:numPicBullet>
  <w:abstractNum w:abstractNumId="0" w15:restartNumberingAfterBreak="0">
    <w:nsid w:val="FFFFFFFB"/>
    <w:multiLevelType w:val="multilevel"/>
    <w:tmpl w:val="1B18AF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F34EF8"/>
    <w:multiLevelType w:val="hybridMultilevel"/>
    <w:tmpl w:val="CA9AFF24"/>
    <w:name w:val="Outline"/>
    <w:lvl w:ilvl="0" w:tplc="50D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24544" w:tentative="1">
      <w:start w:val="1"/>
      <w:numFmt w:val="lowerLetter"/>
      <w:lvlText w:val="%2."/>
      <w:lvlJc w:val="left"/>
      <w:pPr>
        <w:ind w:left="1440" w:hanging="360"/>
      </w:pPr>
    </w:lvl>
    <w:lvl w:ilvl="2" w:tplc="94DC4824" w:tentative="1">
      <w:start w:val="1"/>
      <w:numFmt w:val="lowerRoman"/>
      <w:lvlText w:val="%3."/>
      <w:lvlJc w:val="right"/>
      <w:pPr>
        <w:ind w:left="2160" w:hanging="180"/>
      </w:pPr>
    </w:lvl>
    <w:lvl w:ilvl="3" w:tplc="EF366B96" w:tentative="1">
      <w:start w:val="1"/>
      <w:numFmt w:val="decimal"/>
      <w:lvlText w:val="%4."/>
      <w:lvlJc w:val="left"/>
      <w:pPr>
        <w:ind w:left="2880" w:hanging="360"/>
      </w:pPr>
    </w:lvl>
    <w:lvl w:ilvl="4" w:tplc="D0562B44" w:tentative="1">
      <w:start w:val="1"/>
      <w:numFmt w:val="lowerLetter"/>
      <w:lvlText w:val="%5."/>
      <w:lvlJc w:val="left"/>
      <w:pPr>
        <w:ind w:left="3600" w:hanging="360"/>
      </w:pPr>
    </w:lvl>
    <w:lvl w:ilvl="5" w:tplc="3522E572" w:tentative="1">
      <w:start w:val="1"/>
      <w:numFmt w:val="lowerRoman"/>
      <w:lvlText w:val="%6."/>
      <w:lvlJc w:val="right"/>
      <w:pPr>
        <w:ind w:left="4320" w:hanging="180"/>
      </w:pPr>
    </w:lvl>
    <w:lvl w:ilvl="6" w:tplc="F7285EC0" w:tentative="1">
      <w:start w:val="1"/>
      <w:numFmt w:val="decimal"/>
      <w:lvlText w:val="%7."/>
      <w:lvlJc w:val="left"/>
      <w:pPr>
        <w:ind w:left="5040" w:hanging="360"/>
      </w:pPr>
    </w:lvl>
    <w:lvl w:ilvl="7" w:tplc="7D105016" w:tentative="1">
      <w:start w:val="1"/>
      <w:numFmt w:val="lowerLetter"/>
      <w:lvlText w:val="%8."/>
      <w:lvlJc w:val="left"/>
      <w:pPr>
        <w:ind w:left="5760" w:hanging="360"/>
      </w:pPr>
    </w:lvl>
    <w:lvl w:ilvl="8" w:tplc="C5FCE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68A"/>
    <w:multiLevelType w:val="hybridMultilevel"/>
    <w:tmpl w:val="CCCA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EAE"/>
    <w:multiLevelType w:val="hybridMultilevel"/>
    <w:tmpl w:val="656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D82"/>
    <w:multiLevelType w:val="hybridMultilevel"/>
    <w:tmpl w:val="2A7E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5324"/>
    <w:multiLevelType w:val="hybridMultilevel"/>
    <w:tmpl w:val="84CE4C60"/>
    <w:lvl w:ilvl="0" w:tplc="5568041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11D1"/>
    <w:multiLevelType w:val="hybridMultilevel"/>
    <w:tmpl w:val="6B68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16184"/>
    <w:multiLevelType w:val="multilevel"/>
    <w:tmpl w:val="D00614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83652"/>
    <w:multiLevelType w:val="hybridMultilevel"/>
    <w:tmpl w:val="E1BCA376"/>
    <w:lvl w:ilvl="0" w:tplc="FFFFFFFF">
      <w:start w:val="1"/>
      <w:numFmt w:val="decimal"/>
      <w:lvlRestart w:val="0"/>
      <w:pStyle w:val="nummerierung"/>
      <w:lvlText w:val="%1."/>
      <w:lvlJc w:val="left"/>
      <w:pPr>
        <w:tabs>
          <w:tab w:val="num" w:pos="357"/>
        </w:tabs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773DD"/>
    <w:multiLevelType w:val="hybridMultilevel"/>
    <w:tmpl w:val="BF06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0592"/>
    <w:multiLevelType w:val="hybridMultilevel"/>
    <w:tmpl w:val="C9BE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D68"/>
    <w:multiLevelType w:val="hybridMultilevel"/>
    <w:tmpl w:val="4F062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71D1"/>
    <w:multiLevelType w:val="multilevel"/>
    <w:tmpl w:val="B4ACAC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7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0E6"/>
    <w:rsid w:val="00003803"/>
    <w:rsid w:val="0000454F"/>
    <w:rsid w:val="00005475"/>
    <w:rsid w:val="00006AA6"/>
    <w:rsid w:val="00013067"/>
    <w:rsid w:val="00014AE4"/>
    <w:rsid w:val="00016C51"/>
    <w:rsid w:val="00017A27"/>
    <w:rsid w:val="00017C65"/>
    <w:rsid w:val="00020F1A"/>
    <w:rsid w:val="000240EA"/>
    <w:rsid w:val="00024B43"/>
    <w:rsid w:val="00025169"/>
    <w:rsid w:val="00025294"/>
    <w:rsid w:val="00030903"/>
    <w:rsid w:val="0004207F"/>
    <w:rsid w:val="00044209"/>
    <w:rsid w:val="00044E91"/>
    <w:rsid w:val="00046887"/>
    <w:rsid w:val="00056321"/>
    <w:rsid w:val="0005766B"/>
    <w:rsid w:val="00057772"/>
    <w:rsid w:val="00057C71"/>
    <w:rsid w:val="0006047B"/>
    <w:rsid w:val="0006170E"/>
    <w:rsid w:val="00064E0F"/>
    <w:rsid w:val="000764A0"/>
    <w:rsid w:val="0008005A"/>
    <w:rsid w:val="00082ECC"/>
    <w:rsid w:val="0009641E"/>
    <w:rsid w:val="000968F1"/>
    <w:rsid w:val="000A40FB"/>
    <w:rsid w:val="000A4843"/>
    <w:rsid w:val="000A7BD7"/>
    <w:rsid w:val="000B0885"/>
    <w:rsid w:val="000B3FCF"/>
    <w:rsid w:val="000B524E"/>
    <w:rsid w:val="000B6285"/>
    <w:rsid w:val="000B7B06"/>
    <w:rsid w:val="000C0290"/>
    <w:rsid w:val="000C60FD"/>
    <w:rsid w:val="000D53A5"/>
    <w:rsid w:val="000D7E03"/>
    <w:rsid w:val="000E0344"/>
    <w:rsid w:val="000E11B7"/>
    <w:rsid w:val="000E670F"/>
    <w:rsid w:val="000E7621"/>
    <w:rsid w:val="000E7F78"/>
    <w:rsid w:val="000F0395"/>
    <w:rsid w:val="000F3F77"/>
    <w:rsid w:val="000F49A1"/>
    <w:rsid w:val="000F577B"/>
    <w:rsid w:val="000F6EAC"/>
    <w:rsid w:val="001002F8"/>
    <w:rsid w:val="001003E2"/>
    <w:rsid w:val="0010077D"/>
    <w:rsid w:val="0010129D"/>
    <w:rsid w:val="00102540"/>
    <w:rsid w:val="001051A8"/>
    <w:rsid w:val="00110311"/>
    <w:rsid w:val="00111CF0"/>
    <w:rsid w:val="00111EDD"/>
    <w:rsid w:val="00113C63"/>
    <w:rsid w:val="00115611"/>
    <w:rsid w:val="00120543"/>
    <w:rsid w:val="00122CBD"/>
    <w:rsid w:val="001260E6"/>
    <w:rsid w:val="0013211B"/>
    <w:rsid w:val="00132691"/>
    <w:rsid w:val="00137BB2"/>
    <w:rsid w:val="00142206"/>
    <w:rsid w:val="00143695"/>
    <w:rsid w:val="00144ADB"/>
    <w:rsid w:val="001454E3"/>
    <w:rsid w:val="00145957"/>
    <w:rsid w:val="00146819"/>
    <w:rsid w:val="001502FD"/>
    <w:rsid w:val="00154C32"/>
    <w:rsid w:val="001568CA"/>
    <w:rsid w:val="0016471C"/>
    <w:rsid w:val="00166429"/>
    <w:rsid w:val="001672FD"/>
    <w:rsid w:val="00167C0F"/>
    <w:rsid w:val="0017291E"/>
    <w:rsid w:val="00175411"/>
    <w:rsid w:val="00175AF0"/>
    <w:rsid w:val="00177106"/>
    <w:rsid w:val="00185023"/>
    <w:rsid w:val="0019148B"/>
    <w:rsid w:val="001917BD"/>
    <w:rsid w:val="0019432E"/>
    <w:rsid w:val="0019464A"/>
    <w:rsid w:val="001963FF"/>
    <w:rsid w:val="001974F9"/>
    <w:rsid w:val="001A139D"/>
    <w:rsid w:val="001A2722"/>
    <w:rsid w:val="001A27D9"/>
    <w:rsid w:val="001A57B7"/>
    <w:rsid w:val="001A6866"/>
    <w:rsid w:val="001B24D5"/>
    <w:rsid w:val="001B536C"/>
    <w:rsid w:val="001C3540"/>
    <w:rsid w:val="001C3F43"/>
    <w:rsid w:val="001C4519"/>
    <w:rsid w:val="001D0080"/>
    <w:rsid w:val="001D065C"/>
    <w:rsid w:val="001D0DB9"/>
    <w:rsid w:val="001D2AA4"/>
    <w:rsid w:val="001D2B41"/>
    <w:rsid w:val="001D2B4F"/>
    <w:rsid w:val="001D2B92"/>
    <w:rsid w:val="001E26DD"/>
    <w:rsid w:val="001F1840"/>
    <w:rsid w:val="001F48E7"/>
    <w:rsid w:val="001F5C5B"/>
    <w:rsid w:val="001F69EB"/>
    <w:rsid w:val="001F73BC"/>
    <w:rsid w:val="00201419"/>
    <w:rsid w:val="00204CEB"/>
    <w:rsid w:val="00206646"/>
    <w:rsid w:val="00206C7E"/>
    <w:rsid w:val="00210309"/>
    <w:rsid w:val="00220076"/>
    <w:rsid w:val="0022239E"/>
    <w:rsid w:val="00222D8A"/>
    <w:rsid w:val="00223687"/>
    <w:rsid w:val="002236F7"/>
    <w:rsid w:val="002363EF"/>
    <w:rsid w:val="00250A60"/>
    <w:rsid w:val="002513B8"/>
    <w:rsid w:val="00251D8F"/>
    <w:rsid w:val="00254058"/>
    <w:rsid w:val="002602FA"/>
    <w:rsid w:val="00260A37"/>
    <w:rsid w:val="00260DA3"/>
    <w:rsid w:val="002623E1"/>
    <w:rsid w:val="00267DAA"/>
    <w:rsid w:val="0027226B"/>
    <w:rsid w:val="002773C0"/>
    <w:rsid w:val="00284424"/>
    <w:rsid w:val="0028586D"/>
    <w:rsid w:val="00286C04"/>
    <w:rsid w:val="00292DBA"/>
    <w:rsid w:val="002A4D25"/>
    <w:rsid w:val="002A59F3"/>
    <w:rsid w:val="002B2617"/>
    <w:rsid w:val="002B4F16"/>
    <w:rsid w:val="002D125F"/>
    <w:rsid w:val="002D21F0"/>
    <w:rsid w:val="002D2499"/>
    <w:rsid w:val="002D2C0C"/>
    <w:rsid w:val="002D53B8"/>
    <w:rsid w:val="002D7631"/>
    <w:rsid w:val="002E1DC9"/>
    <w:rsid w:val="002E4403"/>
    <w:rsid w:val="002E4436"/>
    <w:rsid w:val="002E61F9"/>
    <w:rsid w:val="002F0E40"/>
    <w:rsid w:val="002F30BA"/>
    <w:rsid w:val="002F6204"/>
    <w:rsid w:val="002F7A35"/>
    <w:rsid w:val="0030010D"/>
    <w:rsid w:val="00304A39"/>
    <w:rsid w:val="00305FFA"/>
    <w:rsid w:val="00306AD2"/>
    <w:rsid w:val="00310910"/>
    <w:rsid w:val="00313E42"/>
    <w:rsid w:val="00325F25"/>
    <w:rsid w:val="0033532A"/>
    <w:rsid w:val="00337226"/>
    <w:rsid w:val="003377C9"/>
    <w:rsid w:val="00337898"/>
    <w:rsid w:val="00340CD1"/>
    <w:rsid w:val="0034232A"/>
    <w:rsid w:val="00344E2D"/>
    <w:rsid w:val="00354C29"/>
    <w:rsid w:val="00356630"/>
    <w:rsid w:val="0035777B"/>
    <w:rsid w:val="003606F2"/>
    <w:rsid w:val="00370955"/>
    <w:rsid w:val="00377376"/>
    <w:rsid w:val="003808A6"/>
    <w:rsid w:val="003825DE"/>
    <w:rsid w:val="003928A0"/>
    <w:rsid w:val="0039471C"/>
    <w:rsid w:val="003A1C26"/>
    <w:rsid w:val="003A7016"/>
    <w:rsid w:val="003A7FDF"/>
    <w:rsid w:val="003B0F22"/>
    <w:rsid w:val="003B1611"/>
    <w:rsid w:val="003B23F1"/>
    <w:rsid w:val="003B316A"/>
    <w:rsid w:val="003B4955"/>
    <w:rsid w:val="003B49E3"/>
    <w:rsid w:val="003B559A"/>
    <w:rsid w:val="003B5A9F"/>
    <w:rsid w:val="003B745D"/>
    <w:rsid w:val="003C058A"/>
    <w:rsid w:val="003C17ED"/>
    <w:rsid w:val="003C4A6E"/>
    <w:rsid w:val="003C4F25"/>
    <w:rsid w:val="003C7753"/>
    <w:rsid w:val="003D4C85"/>
    <w:rsid w:val="003D6CB0"/>
    <w:rsid w:val="003E1387"/>
    <w:rsid w:val="003E5460"/>
    <w:rsid w:val="003E75A1"/>
    <w:rsid w:val="003F0B6A"/>
    <w:rsid w:val="003F1E71"/>
    <w:rsid w:val="003F3F9C"/>
    <w:rsid w:val="003F5222"/>
    <w:rsid w:val="003F531D"/>
    <w:rsid w:val="003F7FE6"/>
    <w:rsid w:val="00400714"/>
    <w:rsid w:val="00403EBC"/>
    <w:rsid w:val="00413CC3"/>
    <w:rsid w:val="004163AA"/>
    <w:rsid w:val="00420354"/>
    <w:rsid w:val="00422AE2"/>
    <w:rsid w:val="00424836"/>
    <w:rsid w:val="00431AF9"/>
    <w:rsid w:val="004337B1"/>
    <w:rsid w:val="004437AE"/>
    <w:rsid w:val="00446451"/>
    <w:rsid w:val="00446A4D"/>
    <w:rsid w:val="004555B9"/>
    <w:rsid w:val="0045599A"/>
    <w:rsid w:val="0045624D"/>
    <w:rsid w:val="00462B81"/>
    <w:rsid w:val="0046797E"/>
    <w:rsid w:val="00470484"/>
    <w:rsid w:val="004704E5"/>
    <w:rsid w:val="00477101"/>
    <w:rsid w:val="0048016D"/>
    <w:rsid w:val="00483EB2"/>
    <w:rsid w:val="00487506"/>
    <w:rsid w:val="0049123D"/>
    <w:rsid w:val="00496E4F"/>
    <w:rsid w:val="004B34D4"/>
    <w:rsid w:val="004B5D92"/>
    <w:rsid w:val="004C5C42"/>
    <w:rsid w:val="004C5EA1"/>
    <w:rsid w:val="004D0713"/>
    <w:rsid w:val="004D13A3"/>
    <w:rsid w:val="004D2796"/>
    <w:rsid w:val="004D4B03"/>
    <w:rsid w:val="004E289C"/>
    <w:rsid w:val="004E2B13"/>
    <w:rsid w:val="004E34DA"/>
    <w:rsid w:val="004E619A"/>
    <w:rsid w:val="004E654A"/>
    <w:rsid w:val="004E7240"/>
    <w:rsid w:val="005036D3"/>
    <w:rsid w:val="00504FAD"/>
    <w:rsid w:val="005071B3"/>
    <w:rsid w:val="00507C23"/>
    <w:rsid w:val="005125E2"/>
    <w:rsid w:val="005149A2"/>
    <w:rsid w:val="00517704"/>
    <w:rsid w:val="00520281"/>
    <w:rsid w:val="0052071C"/>
    <w:rsid w:val="005219A6"/>
    <w:rsid w:val="00522396"/>
    <w:rsid w:val="00530717"/>
    <w:rsid w:val="005313AF"/>
    <w:rsid w:val="005320BE"/>
    <w:rsid w:val="005322FD"/>
    <w:rsid w:val="00532703"/>
    <w:rsid w:val="005360B2"/>
    <w:rsid w:val="0054361B"/>
    <w:rsid w:val="00545948"/>
    <w:rsid w:val="005540B3"/>
    <w:rsid w:val="0055426B"/>
    <w:rsid w:val="00554425"/>
    <w:rsid w:val="0055445A"/>
    <w:rsid w:val="00556EA7"/>
    <w:rsid w:val="00561ED6"/>
    <w:rsid w:val="00565B9F"/>
    <w:rsid w:val="00565CA4"/>
    <w:rsid w:val="00575317"/>
    <w:rsid w:val="00575AAD"/>
    <w:rsid w:val="0058209A"/>
    <w:rsid w:val="00586F77"/>
    <w:rsid w:val="00595674"/>
    <w:rsid w:val="0059738F"/>
    <w:rsid w:val="00597591"/>
    <w:rsid w:val="005A283E"/>
    <w:rsid w:val="005A530B"/>
    <w:rsid w:val="005A65EA"/>
    <w:rsid w:val="005A6699"/>
    <w:rsid w:val="005B2984"/>
    <w:rsid w:val="005B4493"/>
    <w:rsid w:val="005B644F"/>
    <w:rsid w:val="005C4DDD"/>
    <w:rsid w:val="005D14DC"/>
    <w:rsid w:val="005D14F5"/>
    <w:rsid w:val="005D2FA5"/>
    <w:rsid w:val="005D3AE4"/>
    <w:rsid w:val="005D4890"/>
    <w:rsid w:val="005D52C3"/>
    <w:rsid w:val="005E12FA"/>
    <w:rsid w:val="005E49C3"/>
    <w:rsid w:val="005E789A"/>
    <w:rsid w:val="005F10A4"/>
    <w:rsid w:val="005F6EB4"/>
    <w:rsid w:val="005F7939"/>
    <w:rsid w:val="00602550"/>
    <w:rsid w:val="00603024"/>
    <w:rsid w:val="00603870"/>
    <w:rsid w:val="00604D1C"/>
    <w:rsid w:val="0060779E"/>
    <w:rsid w:val="0061007B"/>
    <w:rsid w:val="00611A4F"/>
    <w:rsid w:val="00617E9C"/>
    <w:rsid w:val="00620270"/>
    <w:rsid w:val="006265FC"/>
    <w:rsid w:val="00630B1D"/>
    <w:rsid w:val="00641D29"/>
    <w:rsid w:val="006440C5"/>
    <w:rsid w:val="00646BA1"/>
    <w:rsid w:val="00647018"/>
    <w:rsid w:val="00647051"/>
    <w:rsid w:val="00650FDF"/>
    <w:rsid w:val="0065451F"/>
    <w:rsid w:val="00666F5D"/>
    <w:rsid w:val="00676198"/>
    <w:rsid w:val="006764E7"/>
    <w:rsid w:val="0068206B"/>
    <w:rsid w:val="006820B4"/>
    <w:rsid w:val="006821E1"/>
    <w:rsid w:val="00685343"/>
    <w:rsid w:val="00690DF9"/>
    <w:rsid w:val="00692264"/>
    <w:rsid w:val="00695466"/>
    <w:rsid w:val="006A0BB9"/>
    <w:rsid w:val="006A0C22"/>
    <w:rsid w:val="006A1456"/>
    <w:rsid w:val="006A7123"/>
    <w:rsid w:val="006B589A"/>
    <w:rsid w:val="006C100B"/>
    <w:rsid w:val="006D7039"/>
    <w:rsid w:val="006E4672"/>
    <w:rsid w:val="006E4A11"/>
    <w:rsid w:val="006E53C7"/>
    <w:rsid w:val="006E5690"/>
    <w:rsid w:val="006E7F2A"/>
    <w:rsid w:val="006F2F3C"/>
    <w:rsid w:val="006F5414"/>
    <w:rsid w:val="00703D70"/>
    <w:rsid w:val="00704F0B"/>
    <w:rsid w:val="00707D7C"/>
    <w:rsid w:val="00707FC2"/>
    <w:rsid w:val="00714E99"/>
    <w:rsid w:val="00716C4E"/>
    <w:rsid w:val="0072040C"/>
    <w:rsid w:val="00720D63"/>
    <w:rsid w:val="00721348"/>
    <w:rsid w:val="00722191"/>
    <w:rsid w:val="007231CA"/>
    <w:rsid w:val="0072347D"/>
    <w:rsid w:val="0074245B"/>
    <w:rsid w:val="00743494"/>
    <w:rsid w:val="0074770A"/>
    <w:rsid w:val="0075013D"/>
    <w:rsid w:val="0076246C"/>
    <w:rsid w:val="0077343F"/>
    <w:rsid w:val="00776607"/>
    <w:rsid w:val="00782FA0"/>
    <w:rsid w:val="00783698"/>
    <w:rsid w:val="00786255"/>
    <w:rsid w:val="007A2625"/>
    <w:rsid w:val="007B30A8"/>
    <w:rsid w:val="007B3834"/>
    <w:rsid w:val="007B3D47"/>
    <w:rsid w:val="007C0931"/>
    <w:rsid w:val="007C3523"/>
    <w:rsid w:val="007C568D"/>
    <w:rsid w:val="007D053F"/>
    <w:rsid w:val="007D3F19"/>
    <w:rsid w:val="007E2CB0"/>
    <w:rsid w:val="007E4A6C"/>
    <w:rsid w:val="007F07B3"/>
    <w:rsid w:val="00802797"/>
    <w:rsid w:val="00806E24"/>
    <w:rsid w:val="00821421"/>
    <w:rsid w:val="00822952"/>
    <w:rsid w:val="008240DB"/>
    <w:rsid w:val="0082623E"/>
    <w:rsid w:val="008327D0"/>
    <w:rsid w:val="008346B8"/>
    <w:rsid w:val="008402D3"/>
    <w:rsid w:val="00840480"/>
    <w:rsid w:val="008459C9"/>
    <w:rsid w:val="00846ABE"/>
    <w:rsid w:val="00866978"/>
    <w:rsid w:val="00866AC5"/>
    <w:rsid w:val="00867C5A"/>
    <w:rsid w:val="008700A7"/>
    <w:rsid w:val="008704F4"/>
    <w:rsid w:val="008736A6"/>
    <w:rsid w:val="00874CB9"/>
    <w:rsid w:val="00875406"/>
    <w:rsid w:val="00880C68"/>
    <w:rsid w:val="00883B1B"/>
    <w:rsid w:val="00886AEB"/>
    <w:rsid w:val="0088740F"/>
    <w:rsid w:val="008904BD"/>
    <w:rsid w:val="00890A43"/>
    <w:rsid w:val="00891139"/>
    <w:rsid w:val="00894B05"/>
    <w:rsid w:val="008950F6"/>
    <w:rsid w:val="00895CE6"/>
    <w:rsid w:val="008A7FDF"/>
    <w:rsid w:val="008B588D"/>
    <w:rsid w:val="008C15FD"/>
    <w:rsid w:val="008C7ACE"/>
    <w:rsid w:val="008D164A"/>
    <w:rsid w:val="008D2671"/>
    <w:rsid w:val="008D2C67"/>
    <w:rsid w:val="008D32D1"/>
    <w:rsid w:val="008D7380"/>
    <w:rsid w:val="008E1125"/>
    <w:rsid w:val="008E5F32"/>
    <w:rsid w:val="008E7119"/>
    <w:rsid w:val="008E71DB"/>
    <w:rsid w:val="008E78B1"/>
    <w:rsid w:val="008F0E31"/>
    <w:rsid w:val="008F315D"/>
    <w:rsid w:val="008F3FEE"/>
    <w:rsid w:val="008F5068"/>
    <w:rsid w:val="008F68FB"/>
    <w:rsid w:val="008F7B25"/>
    <w:rsid w:val="009033EB"/>
    <w:rsid w:val="00906658"/>
    <w:rsid w:val="009077CE"/>
    <w:rsid w:val="00907BCE"/>
    <w:rsid w:val="0091767A"/>
    <w:rsid w:val="00920CD5"/>
    <w:rsid w:val="00922744"/>
    <w:rsid w:val="009236B3"/>
    <w:rsid w:val="00923808"/>
    <w:rsid w:val="00934750"/>
    <w:rsid w:val="00935AFE"/>
    <w:rsid w:val="0093672B"/>
    <w:rsid w:val="00942879"/>
    <w:rsid w:val="009501AE"/>
    <w:rsid w:val="00951B11"/>
    <w:rsid w:val="00952DD5"/>
    <w:rsid w:val="009538F3"/>
    <w:rsid w:val="00955096"/>
    <w:rsid w:val="0095525B"/>
    <w:rsid w:val="00960504"/>
    <w:rsid w:val="009618AC"/>
    <w:rsid w:val="009624BB"/>
    <w:rsid w:val="00962B39"/>
    <w:rsid w:val="009666B0"/>
    <w:rsid w:val="009706E7"/>
    <w:rsid w:val="00971546"/>
    <w:rsid w:val="00972CCF"/>
    <w:rsid w:val="00973A59"/>
    <w:rsid w:val="00973E88"/>
    <w:rsid w:val="009748CF"/>
    <w:rsid w:val="00974E5F"/>
    <w:rsid w:val="00982400"/>
    <w:rsid w:val="00982F36"/>
    <w:rsid w:val="009917C8"/>
    <w:rsid w:val="00992446"/>
    <w:rsid w:val="00993150"/>
    <w:rsid w:val="00994068"/>
    <w:rsid w:val="009953F9"/>
    <w:rsid w:val="009974D9"/>
    <w:rsid w:val="009B0810"/>
    <w:rsid w:val="009B0BFA"/>
    <w:rsid w:val="009B55A3"/>
    <w:rsid w:val="009B68E7"/>
    <w:rsid w:val="009B7169"/>
    <w:rsid w:val="009C2FFE"/>
    <w:rsid w:val="009C3EF6"/>
    <w:rsid w:val="009C3F20"/>
    <w:rsid w:val="009C50C3"/>
    <w:rsid w:val="009D036A"/>
    <w:rsid w:val="009D0D34"/>
    <w:rsid w:val="009D3393"/>
    <w:rsid w:val="009E3BD7"/>
    <w:rsid w:val="009E5007"/>
    <w:rsid w:val="009F7232"/>
    <w:rsid w:val="00A03994"/>
    <w:rsid w:val="00A048F6"/>
    <w:rsid w:val="00A111A4"/>
    <w:rsid w:val="00A115E5"/>
    <w:rsid w:val="00A1398D"/>
    <w:rsid w:val="00A21DEB"/>
    <w:rsid w:val="00A24A4E"/>
    <w:rsid w:val="00A25B96"/>
    <w:rsid w:val="00A4077B"/>
    <w:rsid w:val="00A41724"/>
    <w:rsid w:val="00A46FF2"/>
    <w:rsid w:val="00A475DB"/>
    <w:rsid w:val="00A50A28"/>
    <w:rsid w:val="00A51DC9"/>
    <w:rsid w:val="00A5529E"/>
    <w:rsid w:val="00A55493"/>
    <w:rsid w:val="00A55ED1"/>
    <w:rsid w:val="00A57145"/>
    <w:rsid w:val="00A6173F"/>
    <w:rsid w:val="00A66D5D"/>
    <w:rsid w:val="00A732C3"/>
    <w:rsid w:val="00A7374B"/>
    <w:rsid w:val="00A75789"/>
    <w:rsid w:val="00A80084"/>
    <w:rsid w:val="00A81B8B"/>
    <w:rsid w:val="00A8543F"/>
    <w:rsid w:val="00A85C44"/>
    <w:rsid w:val="00A85D42"/>
    <w:rsid w:val="00A92ACA"/>
    <w:rsid w:val="00A9324B"/>
    <w:rsid w:val="00A95906"/>
    <w:rsid w:val="00A96F83"/>
    <w:rsid w:val="00AA19C9"/>
    <w:rsid w:val="00AA3419"/>
    <w:rsid w:val="00AA43BB"/>
    <w:rsid w:val="00AA4E7F"/>
    <w:rsid w:val="00AA6146"/>
    <w:rsid w:val="00AA6D6A"/>
    <w:rsid w:val="00AB5029"/>
    <w:rsid w:val="00AB77A2"/>
    <w:rsid w:val="00AC156D"/>
    <w:rsid w:val="00AC6285"/>
    <w:rsid w:val="00AD4334"/>
    <w:rsid w:val="00AD7956"/>
    <w:rsid w:val="00AE1CD6"/>
    <w:rsid w:val="00AE246E"/>
    <w:rsid w:val="00AE4B8B"/>
    <w:rsid w:val="00AF4500"/>
    <w:rsid w:val="00AF6148"/>
    <w:rsid w:val="00B069C3"/>
    <w:rsid w:val="00B114BF"/>
    <w:rsid w:val="00B1273E"/>
    <w:rsid w:val="00B1578A"/>
    <w:rsid w:val="00B167BA"/>
    <w:rsid w:val="00B17BBA"/>
    <w:rsid w:val="00B22C8D"/>
    <w:rsid w:val="00B231B6"/>
    <w:rsid w:val="00B23FC5"/>
    <w:rsid w:val="00B24A2E"/>
    <w:rsid w:val="00B368F2"/>
    <w:rsid w:val="00B3759B"/>
    <w:rsid w:val="00B400DD"/>
    <w:rsid w:val="00B46015"/>
    <w:rsid w:val="00B50C1A"/>
    <w:rsid w:val="00B51F9A"/>
    <w:rsid w:val="00B53B4D"/>
    <w:rsid w:val="00B559B4"/>
    <w:rsid w:val="00B55E0D"/>
    <w:rsid w:val="00B60AA2"/>
    <w:rsid w:val="00B670AD"/>
    <w:rsid w:val="00B67A65"/>
    <w:rsid w:val="00B716D2"/>
    <w:rsid w:val="00B7322E"/>
    <w:rsid w:val="00B75FBC"/>
    <w:rsid w:val="00B7789B"/>
    <w:rsid w:val="00B804A9"/>
    <w:rsid w:val="00B82591"/>
    <w:rsid w:val="00B826FB"/>
    <w:rsid w:val="00B832F0"/>
    <w:rsid w:val="00B858C0"/>
    <w:rsid w:val="00B87009"/>
    <w:rsid w:val="00B907EE"/>
    <w:rsid w:val="00B92FE2"/>
    <w:rsid w:val="00B9522E"/>
    <w:rsid w:val="00B9750D"/>
    <w:rsid w:val="00BA07CD"/>
    <w:rsid w:val="00BA23EE"/>
    <w:rsid w:val="00BA40DD"/>
    <w:rsid w:val="00BA688F"/>
    <w:rsid w:val="00BA775C"/>
    <w:rsid w:val="00BB3BB7"/>
    <w:rsid w:val="00BB50D8"/>
    <w:rsid w:val="00BB595C"/>
    <w:rsid w:val="00BB5AEB"/>
    <w:rsid w:val="00BB648C"/>
    <w:rsid w:val="00BC4CDE"/>
    <w:rsid w:val="00BD17F1"/>
    <w:rsid w:val="00BD227D"/>
    <w:rsid w:val="00BE1547"/>
    <w:rsid w:val="00BE1F35"/>
    <w:rsid w:val="00BE42F2"/>
    <w:rsid w:val="00BE6726"/>
    <w:rsid w:val="00BF4303"/>
    <w:rsid w:val="00C034DD"/>
    <w:rsid w:val="00C128CF"/>
    <w:rsid w:val="00C13122"/>
    <w:rsid w:val="00C132E4"/>
    <w:rsid w:val="00C1332D"/>
    <w:rsid w:val="00C16331"/>
    <w:rsid w:val="00C2533F"/>
    <w:rsid w:val="00C407E6"/>
    <w:rsid w:val="00C45C83"/>
    <w:rsid w:val="00C503D7"/>
    <w:rsid w:val="00C5056B"/>
    <w:rsid w:val="00C53D6D"/>
    <w:rsid w:val="00C5598E"/>
    <w:rsid w:val="00C62A94"/>
    <w:rsid w:val="00C65272"/>
    <w:rsid w:val="00C65B49"/>
    <w:rsid w:val="00C664A8"/>
    <w:rsid w:val="00C67E8F"/>
    <w:rsid w:val="00C7007E"/>
    <w:rsid w:val="00C715B9"/>
    <w:rsid w:val="00C733FE"/>
    <w:rsid w:val="00C73986"/>
    <w:rsid w:val="00C73B48"/>
    <w:rsid w:val="00C76CBE"/>
    <w:rsid w:val="00C8328A"/>
    <w:rsid w:val="00C83D25"/>
    <w:rsid w:val="00C84E05"/>
    <w:rsid w:val="00C85D2E"/>
    <w:rsid w:val="00C9564C"/>
    <w:rsid w:val="00CA4315"/>
    <w:rsid w:val="00CB217B"/>
    <w:rsid w:val="00CB2A3D"/>
    <w:rsid w:val="00CB3E96"/>
    <w:rsid w:val="00CB421E"/>
    <w:rsid w:val="00CB5623"/>
    <w:rsid w:val="00CD2FF3"/>
    <w:rsid w:val="00CD6ED0"/>
    <w:rsid w:val="00CE09C2"/>
    <w:rsid w:val="00CE1C00"/>
    <w:rsid w:val="00CE27D2"/>
    <w:rsid w:val="00CE6DEF"/>
    <w:rsid w:val="00CE742A"/>
    <w:rsid w:val="00CE7E30"/>
    <w:rsid w:val="00CF064F"/>
    <w:rsid w:val="00CF1EE0"/>
    <w:rsid w:val="00D01BF1"/>
    <w:rsid w:val="00D02376"/>
    <w:rsid w:val="00D0386F"/>
    <w:rsid w:val="00D069D9"/>
    <w:rsid w:val="00D10AFB"/>
    <w:rsid w:val="00D20756"/>
    <w:rsid w:val="00D23BA7"/>
    <w:rsid w:val="00D26E18"/>
    <w:rsid w:val="00D276D8"/>
    <w:rsid w:val="00D3194C"/>
    <w:rsid w:val="00D33BB7"/>
    <w:rsid w:val="00D33DF0"/>
    <w:rsid w:val="00D33EF7"/>
    <w:rsid w:val="00D36495"/>
    <w:rsid w:val="00D44973"/>
    <w:rsid w:val="00D508FC"/>
    <w:rsid w:val="00D52675"/>
    <w:rsid w:val="00D52EF7"/>
    <w:rsid w:val="00D56028"/>
    <w:rsid w:val="00D57AF7"/>
    <w:rsid w:val="00D628C8"/>
    <w:rsid w:val="00D6624B"/>
    <w:rsid w:val="00D71917"/>
    <w:rsid w:val="00D81A71"/>
    <w:rsid w:val="00D82140"/>
    <w:rsid w:val="00D8239D"/>
    <w:rsid w:val="00D9409C"/>
    <w:rsid w:val="00D979C9"/>
    <w:rsid w:val="00DB0F50"/>
    <w:rsid w:val="00DB1202"/>
    <w:rsid w:val="00DB188F"/>
    <w:rsid w:val="00DB3EC1"/>
    <w:rsid w:val="00DC3438"/>
    <w:rsid w:val="00DC423A"/>
    <w:rsid w:val="00DC64C1"/>
    <w:rsid w:val="00DC6B4A"/>
    <w:rsid w:val="00DD0335"/>
    <w:rsid w:val="00DD0DFE"/>
    <w:rsid w:val="00DD222C"/>
    <w:rsid w:val="00DD5852"/>
    <w:rsid w:val="00DE47B6"/>
    <w:rsid w:val="00DE65EA"/>
    <w:rsid w:val="00DF1A82"/>
    <w:rsid w:val="00DF2F33"/>
    <w:rsid w:val="00DF6DE1"/>
    <w:rsid w:val="00DF6EAA"/>
    <w:rsid w:val="00E035B9"/>
    <w:rsid w:val="00E035E8"/>
    <w:rsid w:val="00E06EB8"/>
    <w:rsid w:val="00E13000"/>
    <w:rsid w:val="00E13461"/>
    <w:rsid w:val="00E15AAA"/>
    <w:rsid w:val="00E20188"/>
    <w:rsid w:val="00E2074E"/>
    <w:rsid w:val="00E20C60"/>
    <w:rsid w:val="00E218D1"/>
    <w:rsid w:val="00E24129"/>
    <w:rsid w:val="00E264FD"/>
    <w:rsid w:val="00E277DD"/>
    <w:rsid w:val="00E36664"/>
    <w:rsid w:val="00E4053F"/>
    <w:rsid w:val="00E4337B"/>
    <w:rsid w:val="00E46589"/>
    <w:rsid w:val="00E5296F"/>
    <w:rsid w:val="00E53211"/>
    <w:rsid w:val="00E5554D"/>
    <w:rsid w:val="00E55F65"/>
    <w:rsid w:val="00E60CBC"/>
    <w:rsid w:val="00E678C6"/>
    <w:rsid w:val="00E74F80"/>
    <w:rsid w:val="00E76758"/>
    <w:rsid w:val="00E7792E"/>
    <w:rsid w:val="00E77A46"/>
    <w:rsid w:val="00E9290C"/>
    <w:rsid w:val="00E932E0"/>
    <w:rsid w:val="00E94DC1"/>
    <w:rsid w:val="00EA2501"/>
    <w:rsid w:val="00EA3299"/>
    <w:rsid w:val="00EB30FB"/>
    <w:rsid w:val="00EC1E0A"/>
    <w:rsid w:val="00EC53C0"/>
    <w:rsid w:val="00EC7FEE"/>
    <w:rsid w:val="00ED2113"/>
    <w:rsid w:val="00ED25AA"/>
    <w:rsid w:val="00ED265F"/>
    <w:rsid w:val="00ED2E00"/>
    <w:rsid w:val="00EE19DD"/>
    <w:rsid w:val="00EE28FF"/>
    <w:rsid w:val="00EE4132"/>
    <w:rsid w:val="00EE452C"/>
    <w:rsid w:val="00EE45DF"/>
    <w:rsid w:val="00EE7260"/>
    <w:rsid w:val="00EE7B87"/>
    <w:rsid w:val="00EF269F"/>
    <w:rsid w:val="00F02992"/>
    <w:rsid w:val="00F056AF"/>
    <w:rsid w:val="00F05F12"/>
    <w:rsid w:val="00F117F2"/>
    <w:rsid w:val="00F12590"/>
    <w:rsid w:val="00F1700B"/>
    <w:rsid w:val="00F22220"/>
    <w:rsid w:val="00F241AE"/>
    <w:rsid w:val="00F25648"/>
    <w:rsid w:val="00F2633A"/>
    <w:rsid w:val="00F36222"/>
    <w:rsid w:val="00F4095B"/>
    <w:rsid w:val="00F46F60"/>
    <w:rsid w:val="00F53AE6"/>
    <w:rsid w:val="00F56128"/>
    <w:rsid w:val="00F6171B"/>
    <w:rsid w:val="00F73C56"/>
    <w:rsid w:val="00F76867"/>
    <w:rsid w:val="00F76875"/>
    <w:rsid w:val="00F864EE"/>
    <w:rsid w:val="00F86CE7"/>
    <w:rsid w:val="00F90CE0"/>
    <w:rsid w:val="00F93D85"/>
    <w:rsid w:val="00F945E0"/>
    <w:rsid w:val="00F97BA0"/>
    <w:rsid w:val="00FA1900"/>
    <w:rsid w:val="00FA2D9B"/>
    <w:rsid w:val="00FA50C5"/>
    <w:rsid w:val="00FA717E"/>
    <w:rsid w:val="00FB0347"/>
    <w:rsid w:val="00FB1F3E"/>
    <w:rsid w:val="00FB6A43"/>
    <w:rsid w:val="00FB6B09"/>
    <w:rsid w:val="00FB7939"/>
    <w:rsid w:val="00FD057E"/>
    <w:rsid w:val="00FD5A35"/>
    <w:rsid w:val="00FD6E90"/>
    <w:rsid w:val="00FF0331"/>
    <w:rsid w:val="00FF27F9"/>
    <w:rsid w:val="00FF3F5E"/>
    <w:rsid w:val="00FF69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DDDA1"/>
  <w15:docId w15:val="{0BF1DD94-5196-3B47-9B9F-E77957B8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7ED"/>
    <w:pPr>
      <w:spacing w:after="60"/>
    </w:pPr>
    <w:rPr>
      <w:rFonts w:ascii="Tahoma" w:hAnsi="Tahoma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06658"/>
    <w:pPr>
      <w:keepNext/>
      <w:pageBreakBefore/>
      <w:numPr>
        <w:numId w:val="2"/>
      </w:numPr>
      <w:pBdr>
        <w:bottom w:val="single" w:sz="4" w:space="1" w:color="000080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665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B5D92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B0885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62B8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2B81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2B81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62B81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62B8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  <w:lang w:val="en-US"/>
    </w:rPr>
  </w:style>
  <w:style w:type="paragraph" w:styleId="Subtitle">
    <w:name w:val="Subtitle"/>
    <w:basedOn w:val="Normal"/>
    <w:qFormat/>
    <w:rsid w:val="00565B9F"/>
    <w:pPr>
      <w:jc w:val="center"/>
      <w:outlineLvl w:val="1"/>
    </w:pPr>
    <w:rPr>
      <w:rFonts w:cs="Arial"/>
      <w:sz w:val="56"/>
    </w:rPr>
  </w:style>
  <w:style w:type="paragraph" w:styleId="BodyText">
    <w:name w:val="Body Text"/>
    <w:basedOn w:val="Normal"/>
    <w:link w:val="BodyTextChar"/>
    <w:rsid w:val="001260E6"/>
    <w:pPr>
      <w:spacing w:after="120"/>
    </w:pPr>
  </w:style>
  <w:style w:type="table" w:styleId="TableList5">
    <w:name w:val="Table List 5"/>
    <w:basedOn w:val="TableNormal"/>
    <w:rsid w:val="001260E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B7322E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3Deffects1">
    <w:name w:val="Table 3D effects 1"/>
    <w:basedOn w:val="TableNormal"/>
    <w:rsid w:val="00B732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32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7322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BB595C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B7322E"/>
    <w:rPr>
      <w:rFonts w:ascii="Tahoma" w:hAnsi="Tahoma"/>
      <w:color w:val="0000FF"/>
      <w:u w:val="single"/>
    </w:rPr>
  </w:style>
  <w:style w:type="table" w:styleId="TableSimple1">
    <w:name w:val="Table Simple 1"/>
    <w:basedOn w:val="TableNormal"/>
    <w:rsid w:val="00565B9F"/>
    <w:tblPr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Links0cmErsteZeile0cm">
    <w:name w:val="Formatvorlage Überschrift 1 + Links:  0 cm Erste Zeile:  0 cm"/>
    <w:basedOn w:val="Heading1"/>
    <w:rsid w:val="002F6204"/>
    <w:pPr>
      <w:ind w:left="0" w:firstLine="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rsid w:val="00565B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5B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5B9F"/>
  </w:style>
  <w:style w:type="paragraph" w:customStyle="1" w:styleId="Formatvorlageberschrift3Links0cmErsteZeile0cm">
    <w:name w:val="Formatvorlage Überschrift 3 + Links:  0 cm Erste Zeile:  0 cm"/>
    <w:basedOn w:val="Heading3"/>
    <w:rsid w:val="00462B81"/>
    <w:pPr>
      <w:numPr>
        <w:numId w:val="1"/>
      </w:numPr>
      <w:spacing w:before="120"/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Heading1"/>
    <w:rsid w:val="00F864EE"/>
    <w:pPr>
      <w:numPr>
        <w:numId w:val="0"/>
      </w:numPr>
    </w:pPr>
    <w:rPr>
      <w:lang w:val="en-GB"/>
    </w:rPr>
  </w:style>
  <w:style w:type="paragraph" w:customStyle="1" w:styleId="ZchnZchnCharCharZchnZchnCharChar">
    <w:name w:val="Zchn Zchn Char Char Zchn Zchn Char Char"/>
    <w:basedOn w:val="Normal"/>
    <w:rsid w:val="00EC1E0A"/>
    <w:pPr>
      <w:pageBreakBefor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75AF0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5A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4E2D"/>
    <w:rPr>
      <w:rFonts w:ascii="Tahoma" w:hAnsi="Tahoma" w:cs="Arial"/>
      <w:b/>
      <w:bCs/>
      <w:iCs/>
      <w:sz w:val="22"/>
      <w:szCs w:val="28"/>
      <w:lang w:val="de-DE" w:eastAsia="de-DE" w:bidi="ar-SA"/>
    </w:rPr>
  </w:style>
  <w:style w:type="paragraph" w:customStyle="1" w:styleId="1">
    <w:name w:val="Абзац списка1"/>
    <w:basedOn w:val="Normal"/>
    <w:uiPriority w:val="34"/>
    <w:qFormat/>
    <w:rsid w:val="00344E2D"/>
    <w:pPr>
      <w:suppressAutoHyphens/>
      <w:ind w:left="720"/>
      <w:contextualSpacing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344E2D"/>
    <w:rPr>
      <w:rFonts w:ascii="Tahoma" w:hAnsi="Tahoma" w:cs="Arial"/>
      <w:b/>
      <w:bCs/>
      <w:kern w:val="32"/>
      <w:sz w:val="32"/>
      <w:szCs w:val="32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344E2D"/>
    <w:rPr>
      <w:rFonts w:ascii="Tahoma" w:hAnsi="Tahoma" w:cs="Arial"/>
      <w:b/>
      <w:bCs/>
      <w:sz w:val="22"/>
      <w:szCs w:val="26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344E2D"/>
    <w:rPr>
      <w:rFonts w:ascii="Tahoma" w:hAnsi="Tahoma"/>
      <w:sz w:val="22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44E2D"/>
    <w:rPr>
      <w:rFonts w:ascii="Tahoma" w:hAnsi="Tahoma"/>
      <w:sz w:val="22"/>
      <w:szCs w:val="24"/>
      <w:lang w:val="de-DE" w:eastAsia="de-DE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rsid w:val="005E49C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DocumentMap">
    <w:name w:val="Document Map"/>
    <w:basedOn w:val="Normal"/>
    <w:semiHidden/>
    <w:rsid w:val="00201419"/>
    <w:pPr>
      <w:shd w:val="clear" w:color="auto" w:fill="000080"/>
    </w:pPr>
    <w:rPr>
      <w:rFonts w:cs="Tahoma"/>
      <w:sz w:val="20"/>
      <w:szCs w:val="20"/>
    </w:rPr>
  </w:style>
  <w:style w:type="paragraph" w:customStyle="1" w:styleId="StandardParagraph">
    <w:name w:val="Standard Paragraph"/>
    <w:basedOn w:val="Normal"/>
    <w:rsid w:val="00064E0F"/>
    <w:pPr>
      <w:keepLines/>
      <w:spacing w:before="60" w:after="120"/>
    </w:pPr>
    <w:rPr>
      <w:rFonts w:ascii="Arial" w:hAnsi="Arial"/>
      <w:szCs w:val="20"/>
    </w:rPr>
  </w:style>
  <w:style w:type="paragraph" w:customStyle="1" w:styleId="nummerierung">
    <w:name w:val="nummerierung"/>
    <w:basedOn w:val="StandardParagraph"/>
    <w:rsid w:val="00064E0F"/>
    <w:pPr>
      <w:numPr>
        <w:numId w:val="3"/>
      </w:numPr>
    </w:pPr>
  </w:style>
  <w:style w:type="character" w:styleId="Emphasis">
    <w:name w:val="Emphasis"/>
    <w:basedOn w:val="DefaultParagraphFont"/>
    <w:qFormat/>
    <w:rsid w:val="00890A4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D036A"/>
    <w:rPr>
      <w:rFonts w:ascii="Tahoma" w:hAnsi="Tahoma"/>
      <w:sz w:val="22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D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endnotes" Target="endnotes.xml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2B39F6F3B84989931D2F620A0F42" ma:contentTypeVersion="" ma:contentTypeDescription="Create a new document." ma:contentTypeScope="" ma:versionID="c7ac71f719b26a096f794e8991d7e5fa">
  <xsd:schema xmlns:xsd="http://www.w3.org/2001/XMLSchema" xmlns:xs="http://www.w3.org/2001/XMLSchema" xmlns:p="http://schemas.microsoft.com/office/2006/metadata/properties" xmlns:ns2="82170709-b64d-4ed0-a959-55fc97850495" xmlns:ns3="a08e9d33-0808-4016-9acd-efbb60f6bffe" targetNamespace="http://schemas.microsoft.com/office/2006/metadata/properties" ma:root="true" ma:fieldsID="cd363b4fc2e0545ca5a29ef60a16bcf8" ns2:_="" ns3:_="">
    <xsd:import namespace="82170709-b64d-4ed0-a959-55fc97850495"/>
    <xsd:import namespace="a08e9d33-0808-4016-9acd-efbb60f6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0709-b64d-4ed0-a959-55fc9785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9d33-0808-4016-9acd-efbb60f6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018F-A35C-4009-823D-9ED3BE5EE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FE976-8B76-44BD-A9F5-108B2A71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70709-b64d-4ed0-a959-55fc97850495"/>
    <ds:schemaRef ds:uri="a08e9d33-0808-4016-9acd-efbb60f6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BFDB-E20A-4932-AB49-AAA3C3DD7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06131-3CEB-1D47-90A7-780C52E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4038</CharactersWithSpaces>
  <SharedDoc>false</SharedDoc>
  <HLinks>
    <vt:vector size="24" baseType="variant"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917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917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917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91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creator>Александр</dc:creator>
  <cp:lastModifiedBy>Artyom Boitsov</cp:lastModifiedBy>
  <cp:revision>202</cp:revision>
  <cp:lastPrinted>2008-12-25T11:11:00Z</cp:lastPrinted>
  <dcterms:created xsi:type="dcterms:W3CDTF">2012-05-31T11:24:00Z</dcterms:created>
  <dcterms:modified xsi:type="dcterms:W3CDTF">2019-0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2B39F6F3B84989931D2F620A0F42</vt:lpwstr>
  </property>
</Properties>
</file>